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19" w:rsidRPr="00C43DC9" w:rsidRDefault="00796D19" w:rsidP="0021757A">
      <w:pPr>
        <w:tabs>
          <w:tab w:val="left" w:pos="5812"/>
        </w:tabs>
      </w:pPr>
      <w:r w:rsidRPr="00C43DC9">
        <w:t>Univerzita Karlova v</w:t>
      </w:r>
      <w:r w:rsidR="007B27A6" w:rsidRPr="00C43DC9">
        <w:t> </w:t>
      </w:r>
      <w:r w:rsidRPr="00C43DC9">
        <w:t>Praze</w:t>
      </w:r>
      <w:r w:rsidR="00811532" w:rsidRPr="00C43DC9">
        <w:tab/>
      </w:r>
      <w:r w:rsidR="00811532" w:rsidRPr="00C43DC9">
        <w:tab/>
      </w:r>
      <w:r w:rsidR="00ED1D7F" w:rsidRPr="00C43DC9">
        <w:t xml:space="preserve">V Praze dne </w:t>
      </w:r>
      <w:r w:rsidR="009A2D84" w:rsidRPr="00C43DC9">
        <w:t>1</w:t>
      </w:r>
      <w:r w:rsidR="00811532" w:rsidRPr="00C43DC9">
        <w:t xml:space="preserve">. </w:t>
      </w:r>
      <w:r w:rsidR="009F4DAC" w:rsidRPr="00C43DC9">
        <w:t>6</w:t>
      </w:r>
      <w:r w:rsidR="00811532" w:rsidRPr="00C43DC9">
        <w:t>. 201</w:t>
      </w:r>
      <w:r w:rsidR="009F4DAC" w:rsidRPr="00C43DC9">
        <w:t>6</w:t>
      </w:r>
    </w:p>
    <w:p w:rsidR="00796D19" w:rsidRPr="00C43DC9" w:rsidRDefault="00796D19" w:rsidP="00F95313">
      <w:r w:rsidRPr="00C43DC9">
        <w:t>Právnická fakulta</w:t>
      </w:r>
      <w:r w:rsidR="007B27A6" w:rsidRPr="00C43DC9">
        <w:tab/>
      </w:r>
      <w:r w:rsidR="007B27A6" w:rsidRPr="00C43DC9">
        <w:tab/>
      </w:r>
      <w:r w:rsidR="007B27A6" w:rsidRPr="00C43DC9">
        <w:tab/>
      </w:r>
      <w:r w:rsidR="007B27A6" w:rsidRPr="00C43DC9">
        <w:tab/>
      </w:r>
      <w:r w:rsidR="007B27A6" w:rsidRPr="00C43DC9">
        <w:tab/>
      </w:r>
      <w:r w:rsidR="007B27A6" w:rsidRPr="00C43DC9">
        <w:tab/>
      </w:r>
      <w:r w:rsidR="007B27A6" w:rsidRPr="00C43DC9">
        <w:tab/>
        <w:t>PF/</w:t>
      </w:r>
      <w:r w:rsidR="005F5CF2" w:rsidRPr="00C43DC9">
        <w:t>XXXX</w:t>
      </w:r>
      <w:r w:rsidR="00ED1D7F" w:rsidRPr="00C43DC9">
        <w:t>/20</w:t>
      </w:r>
      <w:r w:rsidR="00CB2ECF" w:rsidRPr="00C43DC9">
        <w:t>1</w:t>
      </w:r>
      <w:r w:rsidR="005F5CF2" w:rsidRPr="00C43DC9">
        <w:t>6</w:t>
      </w:r>
      <w:r w:rsidR="00ED1D7F" w:rsidRPr="00C43DC9">
        <w:t xml:space="preserve"> </w:t>
      </w:r>
    </w:p>
    <w:p w:rsidR="00386190" w:rsidRPr="00C43DC9" w:rsidRDefault="00386190" w:rsidP="00F95313">
      <w:pPr>
        <w:rPr>
          <w:sz w:val="28"/>
          <w:szCs w:val="28"/>
        </w:rPr>
      </w:pPr>
    </w:p>
    <w:p w:rsidR="00811532" w:rsidRPr="00C43DC9" w:rsidRDefault="00101CAB" w:rsidP="00F95313">
      <w:pPr>
        <w:rPr>
          <w:sz w:val="28"/>
          <w:szCs w:val="28"/>
        </w:rPr>
      </w:pPr>
      <w:r w:rsidRPr="00C43DC9">
        <w:rPr>
          <w:b/>
          <w:sz w:val="28"/>
          <w:szCs w:val="28"/>
        </w:rPr>
        <w:t>Příloha o</w:t>
      </w:r>
      <w:r w:rsidR="00796D19" w:rsidRPr="00C43DC9">
        <w:rPr>
          <w:b/>
          <w:sz w:val="28"/>
          <w:szCs w:val="28"/>
        </w:rPr>
        <w:t>patření děkana č.</w:t>
      </w:r>
      <w:r w:rsidR="00040495" w:rsidRPr="00C43DC9">
        <w:rPr>
          <w:b/>
          <w:sz w:val="28"/>
          <w:szCs w:val="28"/>
        </w:rPr>
        <w:t xml:space="preserve"> </w:t>
      </w:r>
      <w:r w:rsidR="005F5CF2" w:rsidRPr="00C43DC9">
        <w:rPr>
          <w:b/>
          <w:sz w:val="28"/>
          <w:szCs w:val="28"/>
        </w:rPr>
        <w:t>XX</w:t>
      </w:r>
      <w:r w:rsidR="00796D19" w:rsidRPr="00C43DC9">
        <w:rPr>
          <w:b/>
          <w:sz w:val="28"/>
          <w:szCs w:val="28"/>
        </w:rPr>
        <w:t>/20</w:t>
      </w:r>
      <w:r w:rsidR="00531125" w:rsidRPr="00C43DC9">
        <w:rPr>
          <w:b/>
          <w:sz w:val="28"/>
          <w:szCs w:val="28"/>
        </w:rPr>
        <w:t>1</w:t>
      </w:r>
      <w:r w:rsidR="001350F9" w:rsidRPr="00C43DC9">
        <w:rPr>
          <w:b/>
          <w:sz w:val="28"/>
          <w:szCs w:val="28"/>
        </w:rPr>
        <w:t>6</w:t>
      </w:r>
      <w:r w:rsidR="00796D19" w:rsidRPr="00C43DC9">
        <w:rPr>
          <w:b/>
          <w:sz w:val="28"/>
          <w:szCs w:val="28"/>
        </w:rPr>
        <w:t xml:space="preserve"> </w:t>
      </w:r>
    </w:p>
    <w:p w:rsidR="009F4DAC" w:rsidRPr="00C43DC9" w:rsidRDefault="009F4DAC" w:rsidP="00811532">
      <w:pPr>
        <w:jc w:val="center"/>
        <w:rPr>
          <w:b/>
          <w:sz w:val="28"/>
          <w:szCs w:val="28"/>
        </w:rPr>
      </w:pPr>
    </w:p>
    <w:p w:rsidR="00811532" w:rsidRPr="00C43DC9" w:rsidRDefault="00796D19" w:rsidP="00811532">
      <w:pPr>
        <w:jc w:val="center"/>
        <w:rPr>
          <w:b/>
          <w:sz w:val="28"/>
          <w:szCs w:val="28"/>
        </w:rPr>
      </w:pPr>
      <w:r w:rsidRPr="00C43DC9">
        <w:rPr>
          <w:b/>
          <w:sz w:val="28"/>
          <w:szCs w:val="28"/>
        </w:rPr>
        <w:t>H</w:t>
      </w:r>
      <w:r w:rsidR="00FE3BF6" w:rsidRPr="00C43DC9">
        <w:rPr>
          <w:b/>
          <w:sz w:val="28"/>
          <w:szCs w:val="28"/>
        </w:rPr>
        <w:t>armonogram akademického roku 20</w:t>
      </w:r>
      <w:r w:rsidR="00531125" w:rsidRPr="00C43DC9">
        <w:rPr>
          <w:b/>
          <w:sz w:val="28"/>
          <w:szCs w:val="28"/>
        </w:rPr>
        <w:t>1</w:t>
      </w:r>
      <w:r w:rsidR="00E42712" w:rsidRPr="00C43DC9">
        <w:rPr>
          <w:b/>
          <w:sz w:val="28"/>
          <w:szCs w:val="28"/>
        </w:rPr>
        <w:t>6</w:t>
      </w:r>
      <w:r w:rsidR="00FE3BF6" w:rsidRPr="00C43DC9">
        <w:rPr>
          <w:b/>
          <w:sz w:val="28"/>
          <w:szCs w:val="28"/>
        </w:rPr>
        <w:t>/20</w:t>
      </w:r>
      <w:r w:rsidR="00742735" w:rsidRPr="00C43DC9">
        <w:rPr>
          <w:b/>
          <w:sz w:val="28"/>
          <w:szCs w:val="28"/>
        </w:rPr>
        <w:t>1</w:t>
      </w:r>
      <w:r w:rsidR="00E42712" w:rsidRPr="00C43DC9">
        <w:rPr>
          <w:b/>
          <w:sz w:val="28"/>
          <w:szCs w:val="28"/>
        </w:rPr>
        <w:t>7</w:t>
      </w:r>
      <w:r w:rsidRPr="00C43DC9">
        <w:rPr>
          <w:b/>
          <w:sz w:val="28"/>
          <w:szCs w:val="28"/>
        </w:rPr>
        <w:t xml:space="preserve"> </w:t>
      </w:r>
    </w:p>
    <w:p w:rsidR="00FE3BF6" w:rsidRPr="00C43DC9" w:rsidRDefault="00FE3BF6" w:rsidP="00811532">
      <w:pPr>
        <w:jc w:val="center"/>
        <w:rPr>
          <w:b/>
          <w:sz w:val="28"/>
          <w:szCs w:val="28"/>
        </w:rPr>
      </w:pPr>
      <w:r w:rsidRPr="00C43DC9">
        <w:rPr>
          <w:b/>
          <w:sz w:val="28"/>
          <w:szCs w:val="28"/>
        </w:rPr>
        <w:t>pro magisterský studijní program</w:t>
      </w:r>
    </w:p>
    <w:p w:rsidR="00200D36" w:rsidRPr="00C43DC9" w:rsidRDefault="00200D36" w:rsidP="00200D36">
      <w:pPr>
        <w:jc w:val="both"/>
        <w:rPr>
          <w:sz w:val="28"/>
          <w:szCs w:val="28"/>
        </w:rPr>
      </w:pPr>
    </w:p>
    <w:p w:rsidR="00796D19" w:rsidRPr="00C43DC9" w:rsidRDefault="00796D19" w:rsidP="00200D36">
      <w:pPr>
        <w:jc w:val="both"/>
      </w:pPr>
      <w:r w:rsidRPr="00C43DC9">
        <w:t xml:space="preserve">Podle čl. 3 odst. 3 Studijního a zkušebního řádu Univerzity Karlovy v Praze a na základě opatření rektora UK č. </w:t>
      </w:r>
      <w:r w:rsidR="001350F9" w:rsidRPr="00C43DC9">
        <w:t>XX</w:t>
      </w:r>
      <w:r w:rsidRPr="00C43DC9">
        <w:t>/20</w:t>
      </w:r>
      <w:r w:rsidR="00531125" w:rsidRPr="00C43DC9">
        <w:t>1</w:t>
      </w:r>
      <w:r w:rsidR="001350F9" w:rsidRPr="00C43DC9">
        <w:t>6</w:t>
      </w:r>
      <w:r w:rsidRPr="00C43DC9">
        <w:t>, harmonogram akademického roku 20</w:t>
      </w:r>
      <w:r w:rsidR="00531125" w:rsidRPr="00C43DC9">
        <w:t>1</w:t>
      </w:r>
      <w:r w:rsidR="001350F9" w:rsidRPr="00C43DC9">
        <w:t>6</w:t>
      </w:r>
      <w:r w:rsidRPr="00C43DC9">
        <w:t>/201</w:t>
      </w:r>
      <w:r w:rsidR="001350F9" w:rsidRPr="00C43DC9">
        <w:t>7</w:t>
      </w:r>
      <w:r w:rsidRPr="00C43DC9">
        <w:t xml:space="preserve"> stanovím</w:t>
      </w:r>
      <w:r w:rsidR="00F07BF3" w:rsidRPr="00C43DC9">
        <w:t xml:space="preserve"> následující termíny pro magisterský studijní program</w:t>
      </w:r>
      <w:r w:rsidR="00ED1D7F" w:rsidRPr="00C43DC9">
        <w:t xml:space="preserve"> v akademickém roce 20</w:t>
      </w:r>
      <w:r w:rsidR="00531125" w:rsidRPr="00C43DC9">
        <w:t>1</w:t>
      </w:r>
      <w:r w:rsidR="001350F9" w:rsidRPr="00C43DC9">
        <w:t>6</w:t>
      </w:r>
      <w:r w:rsidR="00ED1D7F" w:rsidRPr="00C43DC9">
        <w:t>/201</w:t>
      </w:r>
      <w:r w:rsidR="001350F9" w:rsidRPr="00C43DC9">
        <w:t>7</w:t>
      </w:r>
      <w:r w:rsidRPr="00C43DC9">
        <w:t xml:space="preserve">: </w:t>
      </w:r>
    </w:p>
    <w:p w:rsidR="00FE3BF6" w:rsidRPr="00C43DC9" w:rsidRDefault="00FE3BF6" w:rsidP="00FE3BF6"/>
    <w:p w:rsidR="00F07BF3" w:rsidRPr="00C43DC9" w:rsidRDefault="00F07BF3" w:rsidP="00796D19">
      <w:pPr>
        <w:jc w:val="center"/>
        <w:rPr>
          <w:b/>
        </w:rPr>
      </w:pPr>
      <w:r w:rsidRPr="00C43DC9">
        <w:rPr>
          <w:b/>
        </w:rPr>
        <w:t xml:space="preserve">Část první. Termíny </w:t>
      </w:r>
      <w:r w:rsidR="00581038" w:rsidRPr="00C43DC9">
        <w:rPr>
          <w:b/>
        </w:rPr>
        <w:t xml:space="preserve">do </w:t>
      </w:r>
      <w:r w:rsidRPr="00C43DC9">
        <w:rPr>
          <w:b/>
        </w:rPr>
        <w:t>konce akademického roku 20</w:t>
      </w:r>
      <w:r w:rsidR="00AE1242" w:rsidRPr="00C43DC9">
        <w:rPr>
          <w:b/>
        </w:rPr>
        <w:t>1</w:t>
      </w:r>
      <w:r w:rsidR="002C1ADA" w:rsidRPr="00C43DC9">
        <w:rPr>
          <w:b/>
        </w:rPr>
        <w:t>5</w:t>
      </w:r>
      <w:r w:rsidRPr="00C43DC9">
        <w:rPr>
          <w:b/>
        </w:rPr>
        <w:t>/20</w:t>
      </w:r>
      <w:r w:rsidR="003F5AAF" w:rsidRPr="00C43DC9">
        <w:rPr>
          <w:b/>
        </w:rPr>
        <w:t>1</w:t>
      </w:r>
      <w:r w:rsidR="002C1ADA" w:rsidRPr="00C43DC9">
        <w:rPr>
          <w:b/>
        </w:rPr>
        <w:t>6</w:t>
      </w:r>
    </w:p>
    <w:p w:rsidR="00796D19" w:rsidRPr="00C43DC9" w:rsidRDefault="00F07BF3" w:rsidP="00796D19">
      <w:pPr>
        <w:jc w:val="center"/>
        <w:rPr>
          <w:b/>
        </w:rPr>
      </w:pPr>
      <w:r w:rsidRPr="00C43DC9">
        <w:rPr>
          <w:b/>
        </w:rPr>
        <w:t xml:space="preserve"> </w:t>
      </w:r>
    </w:p>
    <w:p w:rsidR="00F07BF3" w:rsidRPr="00C43DC9" w:rsidRDefault="00F07BF3" w:rsidP="00796D19">
      <w:pPr>
        <w:jc w:val="center"/>
      </w:pPr>
      <w:r w:rsidRPr="00C43DC9">
        <w:t>Čl. 1</w:t>
      </w:r>
    </w:p>
    <w:p w:rsidR="00872FB5" w:rsidRPr="00133EE5" w:rsidRDefault="00217F96" w:rsidP="00872FB5">
      <w:pPr>
        <w:tabs>
          <w:tab w:val="right" w:pos="1560"/>
          <w:tab w:val="left" w:pos="1843"/>
        </w:tabs>
        <w:rPr>
          <w:b/>
        </w:rPr>
      </w:pPr>
      <w:r w:rsidRPr="00133EE5">
        <w:rPr>
          <w:b/>
        </w:rPr>
        <w:tab/>
      </w:r>
      <w:r w:rsidR="00312920" w:rsidRPr="00133EE5">
        <w:rPr>
          <w:b/>
        </w:rPr>
        <w:t>1. 6.</w:t>
      </w:r>
      <w:r w:rsidR="00386190" w:rsidRPr="00133EE5">
        <w:rPr>
          <w:b/>
        </w:rPr>
        <w:t xml:space="preserve"> </w:t>
      </w:r>
      <w:r w:rsidR="001350F9" w:rsidRPr="00133EE5">
        <w:rPr>
          <w:b/>
        </w:rPr>
        <w:t>2016</w:t>
      </w:r>
      <w:r w:rsidRPr="00133EE5">
        <w:rPr>
          <w:b/>
        </w:rPr>
        <w:t xml:space="preserve"> </w:t>
      </w:r>
      <w:r w:rsidR="00312920" w:rsidRPr="00133EE5">
        <w:rPr>
          <w:b/>
        </w:rPr>
        <w:tab/>
      </w:r>
      <w:r w:rsidR="00872FB5" w:rsidRPr="00133EE5">
        <w:rPr>
          <w:b/>
        </w:rPr>
        <w:t>zahájení přijímání elektronických žádostí, které jsou podmínkou pro</w:t>
      </w:r>
    </w:p>
    <w:p w:rsidR="00312920" w:rsidRPr="00133EE5" w:rsidRDefault="00872FB5" w:rsidP="00872FB5">
      <w:pPr>
        <w:tabs>
          <w:tab w:val="right" w:pos="1560"/>
          <w:tab w:val="left" w:pos="1843"/>
        </w:tabs>
        <w:rPr>
          <w:b/>
        </w:rPr>
      </w:pPr>
      <w:r w:rsidRPr="00133EE5">
        <w:rPr>
          <w:b/>
        </w:rPr>
        <w:tab/>
      </w:r>
      <w:r w:rsidRPr="00133EE5">
        <w:rPr>
          <w:b/>
        </w:rPr>
        <w:tab/>
        <w:t>zápis do druhého a vyššího ročníku</w:t>
      </w:r>
    </w:p>
    <w:p w:rsidR="00783851" w:rsidRPr="00C43DC9" w:rsidRDefault="00A023DF" w:rsidP="00F7461E">
      <w:pPr>
        <w:tabs>
          <w:tab w:val="right" w:pos="1560"/>
          <w:tab w:val="left" w:pos="1843"/>
        </w:tabs>
      </w:pPr>
      <w:r w:rsidRPr="00C43DC9">
        <w:tab/>
      </w:r>
      <w:proofErr w:type="gramStart"/>
      <w:r w:rsidR="00783851" w:rsidRPr="00C43DC9">
        <w:t>2</w:t>
      </w:r>
      <w:r w:rsidR="001350F9" w:rsidRPr="00C43DC9">
        <w:t>0</w:t>
      </w:r>
      <w:r w:rsidR="00C66376">
        <w:t xml:space="preserve">. </w:t>
      </w:r>
      <w:r w:rsidR="008B7EA2">
        <w:t>–</w:t>
      </w:r>
      <w:r w:rsidR="00783851" w:rsidRPr="00C43DC9">
        <w:t>2</w:t>
      </w:r>
      <w:r w:rsidR="001350F9" w:rsidRPr="00C43DC9">
        <w:t>3</w:t>
      </w:r>
      <w:proofErr w:type="gramEnd"/>
      <w:r w:rsidR="001350F9" w:rsidRPr="00C43DC9">
        <w:t>. 6. 2016</w:t>
      </w:r>
      <w:r w:rsidR="00844B0F" w:rsidRPr="00C43DC9">
        <w:tab/>
        <w:t>zápis do 1. ročníku</w:t>
      </w:r>
    </w:p>
    <w:p w:rsidR="0031598F" w:rsidRPr="00C43DC9" w:rsidRDefault="0031598F" w:rsidP="0031598F">
      <w:pPr>
        <w:tabs>
          <w:tab w:val="right" w:pos="1560"/>
          <w:tab w:val="left" w:pos="1843"/>
        </w:tabs>
      </w:pPr>
      <w:r w:rsidRPr="00C43DC9">
        <w:tab/>
        <w:t>10. 7. 2016</w:t>
      </w:r>
      <w:r w:rsidRPr="00C43DC9">
        <w:tab/>
      </w:r>
      <w:r w:rsidR="00C43DC9" w:rsidRPr="00C43DC9">
        <w:t xml:space="preserve">první den </w:t>
      </w:r>
      <w:r w:rsidR="003B1A6A" w:rsidRPr="00C43DC9">
        <w:t>stav</w:t>
      </w:r>
      <w:r w:rsidR="00C43DC9" w:rsidRPr="00C43DC9">
        <w:t>ě</w:t>
      </w:r>
      <w:r w:rsidRPr="00C43DC9">
        <w:t>ní lhůty pro zápis do vyšš</w:t>
      </w:r>
      <w:r w:rsidR="00F75F92" w:rsidRPr="00C43DC9">
        <w:t>ího</w:t>
      </w:r>
      <w:r w:rsidRPr="00C43DC9">
        <w:t xml:space="preserve"> ročníku</w:t>
      </w:r>
    </w:p>
    <w:p w:rsidR="0031598F" w:rsidRPr="002F2A6F" w:rsidRDefault="0031598F" w:rsidP="0031598F">
      <w:pPr>
        <w:tabs>
          <w:tab w:val="right" w:pos="1560"/>
          <w:tab w:val="left" w:pos="1843"/>
        </w:tabs>
      </w:pPr>
      <w:r w:rsidRPr="002F2A6F">
        <w:tab/>
        <w:t>27. 8. 2016</w:t>
      </w:r>
      <w:r w:rsidRPr="002F2A6F">
        <w:tab/>
      </w:r>
      <w:r w:rsidR="00F75F92" w:rsidRPr="002F2A6F">
        <w:t>p</w:t>
      </w:r>
      <w:r w:rsidRPr="002F2A6F">
        <w:t xml:space="preserve">oslední den </w:t>
      </w:r>
      <w:r w:rsidR="00F75F92" w:rsidRPr="002F2A6F">
        <w:t>s</w:t>
      </w:r>
      <w:r w:rsidR="00C43DC9" w:rsidRPr="002F2A6F">
        <w:t>tavě</w:t>
      </w:r>
      <w:r w:rsidRPr="002F2A6F">
        <w:t>ní lhůty pro zápis do vyšš</w:t>
      </w:r>
      <w:r w:rsidR="00F75F92" w:rsidRPr="002F2A6F">
        <w:t>ího</w:t>
      </w:r>
      <w:r w:rsidRPr="002F2A6F">
        <w:t xml:space="preserve"> ročníku </w:t>
      </w:r>
    </w:p>
    <w:p w:rsidR="004F434A" w:rsidRPr="00C43DC9" w:rsidRDefault="009B5CB0" w:rsidP="00F7461E">
      <w:pPr>
        <w:tabs>
          <w:tab w:val="right" w:pos="1560"/>
          <w:tab w:val="left" w:pos="1843"/>
        </w:tabs>
        <w:rPr>
          <w:b/>
        </w:rPr>
      </w:pPr>
      <w:r w:rsidRPr="00C43DC9">
        <w:rPr>
          <w:b/>
        </w:rPr>
        <w:tab/>
      </w:r>
      <w:r w:rsidR="002926AA" w:rsidRPr="00C43DC9">
        <w:rPr>
          <w:b/>
        </w:rPr>
        <w:t>1</w:t>
      </w:r>
      <w:r w:rsidR="00F7461E" w:rsidRPr="00C43DC9">
        <w:rPr>
          <w:b/>
        </w:rPr>
        <w:t xml:space="preserve">. </w:t>
      </w:r>
      <w:r w:rsidR="003F5AAF" w:rsidRPr="00C43DC9">
        <w:rPr>
          <w:b/>
        </w:rPr>
        <w:t>9</w:t>
      </w:r>
      <w:r w:rsidR="00FE3BF6" w:rsidRPr="00C43DC9">
        <w:rPr>
          <w:b/>
        </w:rPr>
        <w:t>. 20</w:t>
      </w:r>
      <w:r w:rsidR="003F5AAF" w:rsidRPr="00C43DC9">
        <w:rPr>
          <w:b/>
        </w:rPr>
        <w:t>1</w:t>
      </w:r>
      <w:r w:rsidR="001350F9" w:rsidRPr="00C43DC9">
        <w:rPr>
          <w:b/>
        </w:rPr>
        <w:t>6</w:t>
      </w:r>
      <w:r w:rsidR="00783851" w:rsidRPr="00C43DC9">
        <w:rPr>
          <w:b/>
        </w:rPr>
        <w:tab/>
      </w:r>
      <w:r w:rsidR="00FE3BF6" w:rsidRPr="00C43DC9">
        <w:rPr>
          <w:b/>
        </w:rPr>
        <w:t>začátek zkouškového období za akademický rok 20</w:t>
      </w:r>
      <w:r w:rsidR="00AE1242" w:rsidRPr="00C43DC9">
        <w:rPr>
          <w:b/>
        </w:rPr>
        <w:t>1</w:t>
      </w:r>
      <w:r w:rsidR="001350F9" w:rsidRPr="00C43DC9">
        <w:rPr>
          <w:b/>
        </w:rPr>
        <w:t>5</w:t>
      </w:r>
      <w:r w:rsidR="00FE3BF6" w:rsidRPr="00C43DC9">
        <w:rPr>
          <w:b/>
        </w:rPr>
        <w:t>/20</w:t>
      </w:r>
      <w:r w:rsidR="003F5AAF" w:rsidRPr="00C43DC9">
        <w:rPr>
          <w:b/>
        </w:rPr>
        <w:t>1</w:t>
      </w:r>
      <w:r w:rsidR="001350F9" w:rsidRPr="00C43DC9">
        <w:rPr>
          <w:b/>
        </w:rPr>
        <w:t>6</w:t>
      </w:r>
    </w:p>
    <w:p w:rsidR="00E42712" w:rsidRPr="00C43DC9" w:rsidRDefault="00C43DC9" w:rsidP="00E42712">
      <w:pPr>
        <w:tabs>
          <w:tab w:val="right" w:pos="1560"/>
          <w:tab w:val="left" w:pos="1843"/>
        </w:tabs>
      </w:pPr>
      <w:r>
        <w:tab/>
      </w:r>
      <w:r w:rsidR="00626502">
        <w:t>6</w:t>
      </w:r>
      <w:r w:rsidR="00E42712" w:rsidRPr="00C43DC9">
        <w:t>. 9. 2016</w:t>
      </w:r>
      <w:r w:rsidR="00E42712" w:rsidRPr="00C43DC9">
        <w:tab/>
        <w:t>náhradní termín zápisu do 1. ročníku</w:t>
      </w:r>
    </w:p>
    <w:p w:rsidR="008426D5" w:rsidRPr="00C43DC9" w:rsidRDefault="009B5CB0" w:rsidP="00F7461E">
      <w:pPr>
        <w:tabs>
          <w:tab w:val="right" w:pos="1560"/>
          <w:tab w:val="left" w:pos="1843"/>
        </w:tabs>
      </w:pPr>
      <w:r w:rsidRPr="00C43DC9">
        <w:tab/>
      </w:r>
      <w:r w:rsidR="00C43DC9">
        <w:t>5</w:t>
      </w:r>
      <w:r w:rsidR="00783851" w:rsidRPr="00C43DC9">
        <w:t>.</w:t>
      </w:r>
      <w:r w:rsidR="008426D5" w:rsidRPr="00C43DC9">
        <w:t xml:space="preserve"> </w:t>
      </w:r>
      <w:r w:rsidR="008B7EA2">
        <w:t>–</w:t>
      </w:r>
      <w:r w:rsidR="00F7461E" w:rsidRPr="00C43DC9">
        <w:t xml:space="preserve"> </w:t>
      </w:r>
      <w:r w:rsidR="00C43DC9">
        <w:t>8</w:t>
      </w:r>
      <w:r w:rsidR="00F7461E" w:rsidRPr="00C43DC9">
        <w:t xml:space="preserve">. </w:t>
      </w:r>
      <w:r w:rsidR="00E24550" w:rsidRPr="00C43DC9">
        <w:t>9. 2016</w:t>
      </w:r>
      <w:r w:rsidR="00783851" w:rsidRPr="00C43DC9">
        <w:tab/>
      </w:r>
      <w:r w:rsidR="008426D5" w:rsidRPr="00C43DC9">
        <w:t xml:space="preserve">zápisy do ročníků po přerušení </w:t>
      </w:r>
    </w:p>
    <w:p w:rsidR="00FE3BF6" w:rsidRPr="00C43DC9" w:rsidRDefault="009B5CB0" w:rsidP="00F7461E">
      <w:pPr>
        <w:tabs>
          <w:tab w:val="right" w:pos="1560"/>
          <w:tab w:val="left" w:pos="1843"/>
        </w:tabs>
        <w:rPr>
          <w:b/>
        </w:rPr>
      </w:pPr>
      <w:r w:rsidRPr="00C43DC9">
        <w:rPr>
          <w:b/>
        </w:rPr>
        <w:tab/>
      </w:r>
      <w:r w:rsidR="001350F9" w:rsidRPr="00C43DC9">
        <w:rPr>
          <w:b/>
        </w:rPr>
        <w:t>27</w:t>
      </w:r>
      <w:r w:rsidR="00FE3BF6" w:rsidRPr="00C43DC9">
        <w:rPr>
          <w:b/>
        </w:rPr>
        <w:t xml:space="preserve">. </w:t>
      </w:r>
      <w:r w:rsidR="00EA5FA7" w:rsidRPr="00C43DC9">
        <w:rPr>
          <w:b/>
        </w:rPr>
        <w:t>9</w:t>
      </w:r>
      <w:r w:rsidR="00FE3BF6" w:rsidRPr="00C43DC9">
        <w:rPr>
          <w:b/>
        </w:rPr>
        <w:t>. 20</w:t>
      </w:r>
      <w:r w:rsidR="003F5AAF" w:rsidRPr="00C43DC9">
        <w:rPr>
          <w:b/>
        </w:rPr>
        <w:t>1</w:t>
      </w:r>
      <w:r w:rsidR="001350F9" w:rsidRPr="00C43DC9">
        <w:rPr>
          <w:b/>
        </w:rPr>
        <w:t>6</w:t>
      </w:r>
      <w:r w:rsidR="00783851" w:rsidRPr="00C43DC9">
        <w:rPr>
          <w:b/>
        </w:rPr>
        <w:tab/>
      </w:r>
      <w:r w:rsidR="00FE3BF6" w:rsidRPr="00C43DC9">
        <w:rPr>
          <w:b/>
        </w:rPr>
        <w:t>ukončení zkouškového období za akademický rok 20</w:t>
      </w:r>
      <w:r w:rsidR="00AE1242" w:rsidRPr="00C43DC9">
        <w:rPr>
          <w:b/>
        </w:rPr>
        <w:t>1</w:t>
      </w:r>
      <w:r w:rsidR="001350F9" w:rsidRPr="00C43DC9">
        <w:rPr>
          <w:b/>
        </w:rPr>
        <w:t>5</w:t>
      </w:r>
      <w:r w:rsidR="00FE3BF6" w:rsidRPr="00C43DC9">
        <w:rPr>
          <w:b/>
        </w:rPr>
        <w:t>/20</w:t>
      </w:r>
      <w:r w:rsidR="003F5AAF" w:rsidRPr="00C43DC9">
        <w:rPr>
          <w:b/>
        </w:rPr>
        <w:t>1</w:t>
      </w:r>
      <w:r w:rsidR="001350F9" w:rsidRPr="00C43DC9">
        <w:rPr>
          <w:b/>
        </w:rPr>
        <w:t>6</w:t>
      </w:r>
    </w:p>
    <w:p w:rsidR="00872FB5" w:rsidRPr="00872FB5" w:rsidRDefault="00616AC2" w:rsidP="00872FB5">
      <w:pPr>
        <w:tabs>
          <w:tab w:val="right" w:pos="1560"/>
          <w:tab w:val="left" w:pos="1843"/>
        </w:tabs>
        <w:rPr>
          <w:b/>
        </w:rPr>
      </w:pPr>
      <w:r w:rsidRPr="00C43DC9">
        <w:rPr>
          <w:b/>
        </w:rPr>
        <w:tab/>
      </w:r>
      <w:r w:rsidR="001350F9" w:rsidRPr="00C43DC9">
        <w:rPr>
          <w:b/>
        </w:rPr>
        <w:t>27</w:t>
      </w:r>
      <w:r w:rsidR="00711D74" w:rsidRPr="00C43DC9">
        <w:rPr>
          <w:b/>
        </w:rPr>
        <w:t>.</w:t>
      </w:r>
      <w:r w:rsidR="0011598B" w:rsidRPr="00C43DC9">
        <w:rPr>
          <w:b/>
        </w:rPr>
        <w:t xml:space="preserve"> </w:t>
      </w:r>
      <w:r w:rsidR="00711D74" w:rsidRPr="00C43DC9">
        <w:rPr>
          <w:b/>
        </w:rPr>
        <w:t>9.</w:t>
      </w:r>
      <w:r w:rsidR="0011598B" w:rsidRPr="00C43DC9">
        <w:rPr>
          <w:b/>
        </w:rPr>
        <w:t xml:space="preserve"> </w:t>
      </w:r>
      <w:r w:rsidR="001350F9" w:rsidRPr="00C43DC9">
        <w:rPr>
          <w:b/>
        </w:rPr>
        <w:t>2016</w:t>
      </w:r>
      <w:r w:rsidRPr="00C43DC9">
        <w:rPr>
          <w:b/>
        </w:rPr>
        <w:tab/>
      </w:r>
      <w:r w:rsidR="00872FB5" w:rsidRPr="00872FB5">
        <w:rPr>
          <w:b/>
        </w:rPr>
        <w:t xml:space="preserve">ukončení přijímání elektronických žádostí, které jsou podmínkou pro </w:t>
      </w:r>
    </w:p>
    <w:p w:rsidR="00711D74" w:rsidRPr="00C43DC9" w:rsidRDefault="00872FB5" w:rsidP="00872FB5">
      <w:pPr>
        <w:tabs>
          <w:tab w:val="right" w:pos="1560"/>
          <w:tab w:val="left" w:pos="1843"/>
        </w:tabs>
        <w:rPr>
          <w:b/>
        </w:rPr>
      </w:pPr>
      <w:r w:rsidRPr="00872FB5">
        <w:rPr>
          <w:b/>
        </w:rPr>
        <w:tab/>
      </w:r>
      <w:r w:rsidRPr="00872FB5">
        <w:rPr>
          <w:b/>
        </w:rPr>
        <w:tab/>
        <w:t>zápis do druhého a vyššího ročníku (24:00)</w:t>
      </w:r>
    </w:p>
    <w:p w:rsidR="003A1C93" w:rsidRPr="009A3FFC" w:rsidRDefault="003A1C93" w:rsidP="003A1C93">
      <w:pPr>
        <w:tabs>
          <w:tab w:val="right" w:pos="1560"/>
          <w:tab w:val="left" w:pos="1843"/>
        </w:tabs>
      </w:pPr>
      <w:r w:rsidRPr="009A3FFC">
        <w:tab/>
        <w:t>27. 9. 2016</w:t>
      </w:r>
      <w:r w:rsidRPr="009A3FFC">
        <w:tab/>
        <w:t xml:space="preserve">shromáždění 1. ročníku (od 10:00 hod.) </w:t>
      </w:r>
    </w:p>
    <w:p w:rsidR="0031598F" w:rsidRPr="00C43DC9" w:rsidRDefault="0031598F" w:rsidP="0031598F">
      <w:pPr>
        <w:tabs>
          <w:tab w:val="right" w:pos="1560"/>
          <w:tab w:val="left" w:pos="1843"/>
        </w:tabs>
      </w:pPr>
      <w:r w:rsidRPr="00C43DC9">
        <w:tab/>
        <w:t>29. 9. 2016</w:t>
      </w:r>
      <w:r w:rsidRPr="00C43DC9">
        <w:tab/>
        <w:t>zahájení zápisu předmětů pro zimní semestr 2016/2017 (19:00)</w:t>
      </w:r>
    </w:p>
    <w:p w:rsidR="0031598F" w:rsidRPr="00C43DC9" w:rsidRDefault="0031598F" w:rsidP="0031598F">
      <w:pPr>
        <w:tabs>
          <w:tab w:val="right" w:pos="1560"/>
          <w:tab w:val="left" w:pos="1843"/>
        </w:tabs>
      </w:pPr>
      <w:r w:rsidRPr="00C43DC9">
        <w:tab/>
        <w:t>30. 9. 2016</w:t>
      </w:r>
      <w:r w:rsidRPr="00C43DC9">
        <w:tab/>
        <w:t>zahájení zápisu předmětů pro zimní semestr 2016/2017 pro ostatní fakulty</w:t>
      </w:r>
    </w:p>
    <w:p w:rsidR="00E0346E" w:rsidRPr="00C43DC9" w:rsidRDefault="009B5CB0" w:rsidP="00F7461E">
      <w:pPr>
        <w:tabs>
          <w:tab w:val="right" w:pos="1560"/>
          <w:tab w:val="left" w:pos="1843"/>
        </w:tabs>
        <w:rPr>
          <w:b/>
        </w:rPr>
      </w:pPr>
      <w:r w:rsidRPr="00C43DC9">
        <w:rPr>
          <w:b/>
        </w:rPr>
        <w:tab/>
      </w:r>
      <w:r w:rsidR="00AE1242" w:rsidRPr="00C43DC9">
        <w:rPr>
          <w:b/>
        </w:rPr>
        <w:t>30</w:t>
      </w:r>
      <w:r w:rsidR="00F7461E" w:rsidRPr="00C43DC9">
        <w:rPr>
          <w:b/>
        </w:rPr>
        <w:t xml:space="preserve">. </w:t>
      </w:r>
      <w:r w:rsidR="00E0346E" w:rsidRPr="00C43DC9">
        <w:rPr>
          <w:b/>
        </w:rPr>
        <w:t>9. 20</w:t>
      </w:r>
      <w:r w:rsidR="003F5AAF" w:rsidRPr="00C43DC9">
        <w:rPr>
          <w:b/>
        </w:rPr>
        <w:t>1</w:t>
      </w:r>
      <w:r w:rsidR="00C43DC9">
        <w:rPr>
          <w:b/>
        </w:rPr>
        <w:t>6</w:t>
      </w:r>
      <w:r w:rsidR="00783851" w:rsidRPr="00C43DC9">
        <w:rPr>
          <w:b/>
        </w:rPr>
        <w:tab/>
      </w:r>
      <w:r w:rsidR="00E0346E" w:rsidRPr="00C43DC9">
        <w:rPr>
          <w:b/>
        </w:rPr>
        <w:t xml:space="preserve">ukončení </w:t>
      </w:r>
      <w:r w:rsidR="003F5AAF" w:rsidRPr="00C43DC9">
        <w:rPr>
          <w:b/>
        </w:rPr>
        <w:t>akademického roku 20</w:t>
      </w:r>
      <w:r w:rsidR="00AE1242" w:rsidRPr="00C43DC9">
        <w:rPr>
          <w:b/>
        </w:rPr>
        <w:t>1</w:t>
      </w:r>
      <w:r w:rsidR="001350F9" w:rsidRPr="00C43DC9">
        <w:rPr>
          <w:b/>
        </w:rPr>
        <w:t>5</w:t>
      </w:r>
      <w:r w:rsidR="003F5AAF" w:rsidRPr="00C43DC9">
        <w:rPr>
          <w:b/>
        </w:rPr>
        <w:t>/201</w:t>
      </w:r>
      <w:r w:rsidR="001350F9" w:rsidRPr="00C43DC9">
        <w:rPr>
          <w:b/>
        </w:rPr>
        <w:t>6</w:t>
      </w:r>
    </w:p>
    <w:p w:rsidR="00286B82" w:rsidRPr="00C43DC9" w:rsidRDefault="00286B82" w:rsidP="00783851">
      <w:pPr>
        <w:tabs>
          <w:tab w:val="left" w:pos="1843"/>
        </w:tabs>
        <w:jc w:val="center"/>
      </w:pPr>
    </w:p>
    <w:p w:rsidR="003A1C93" w:rsidRDefault="003A1C93" w:rsidP="00783851">
      <w:pPr>
        <w:tabs>
          <w:tab w:val="left" w:pos="1843"/>
        </w:tabs>
        <w:jc w:val="center"/>
      </w:pPr>
    </w:p>
    <w:p w:rsidR="00B705D1" w:rsidRPr="00C43DC9" w:rsidRDefault="00B705D1" w:rsidP="00783851">
      <w:pPr>
        <w:tabs>
          <w:tab w:val="left" w:pos="1843"/>
        </w:tabs>
        <w:jc w:val="center"/>
      </w:pPr>
      <w:r w:rsidRPr="00C43DC9">
        <w:t>Čl. 2</w:t>
      </w:r>
    </w:p>
    <w:p w:rsidR="00B705D1" w:rsidRPr="00C43DC9" w:rsidRDefault="00B705D1" w:rsidP="00F7461E">
      <w:pPr>
        <w:tabs>
          <w:tab w:val="left" w:pos="1843"/>
        </w:tabs>
        <w:spacing w:after="120"/>
        <w:jc w:val="center"/>
      </w:pPr>
      <w:r w:rsidRPr="00C43DC9">
        <w:t>Rámcové termíny závěrečných státních zkoušek pro podzimní období</w:t>
      </w:r>
      <w:r w:rsidR="004F0FB4" w:rsidRPr="00C43DC9">
        <w:t xml:space="preserve"> 2015/2016</w:t>
      </w:r>
    </w:p>
    <w:p w:rsidR="004F0FB4" w:rsidRPr="00C43DC9" w:rsidRDefault="004F0FB4" w:rsidP="004F0FB4">
      <w:pPr>
        <w:tabs>
          <w:tab w:val="left" w:pos="1843"/>
        </w:tabs>
      </w:pPr>
      <w:r w:rsidRPr="00C43DC9">
        <w:t>05. 09. – 15. 09. 2016</w:t>
      </w:r>
      <w:r w:rsidRPr="00C43DC9">
        <w:tab/>
      </w:r>
      <w:r w:rsidRPr="00C43DC9">
        <w:tab/>
        <w:t>veřejnoprávní část SZZK</w:t>
      </w:r>
    </w:p>
    <w:p w:rsidR="004F0FB4" w:rsidRPr="00C43DC9" w:rsidRDefault="004F0FB4" w:rsidP="004F0FB4">
      <w:pPr>
        <w:tabs>
          <w:tab w:val="left" w:pos="1843"/>
        </w:tabs>
      </w:pPr>
      <w:r w:rsidRPr="00C43DC9">
        <w:t>16. 09. – 30. 09. 2016</w:t>
      </w:r>
      <w:r w:rsidRPr="00C43DC9">
        <w:tab/>
      </w:r>
      <w:r w:rsidRPr="00C43DC9">
        <w:tab/>
        <w:t>soukromoprávní část SZZK</w:t>
      </w:r>
    </w:p>
    <w:p w:rsidR="004F0FB4" w:rsidRPr="00C43DC9" w:rsidRDefault="004F0FB4" w:rsidP="004F0FB4">
      <w:pPr>
        <w:tabs>
          <w:tab w:val="left" w:pos="1843"/>
        </w:tabs>
      </w:pPr>
      <w:r w:rsidRPr="00C43DC9">
        <w:t xml:space="preserve">Upřesněné termíny podzimních SZZK budou zveřejněny do </w:t>
      </w:r>
      <w:r w:rsidR="00E97377">
        <w:t>24. 6. 2016.</w:t>
      </w:r>
    </w:p>
    <w:p w:rsidR="004F0FB4" w:rsidRPr="00C43DC9" w:rsidRDefault="004F0FB4" w:rsidP="004F0FB4">
      <w:pPr>
        <w:tabs>
          <w:tab w:val="left" w:pos="1843"/>
        </w:tabs>
        <w:rPr>
          <w:b/>
        </w:rPr>
      </w:pPr>
      <w:r w:rsidRPr="00C43DC9">
        <w:t>Den 30. 9. 2016 je posledním dnem pro konání obhajoby diplomové práce, aby mohl být absolvent zařazen na listopadový termín promocí.</w:t>
      </w:r>
    </w:p>
    <w:p w:rsidR="005C4CEC" w:rsidRPr="00C43DC9" w:rsidRDefault="005C4CEC" w:rsidP="00783851">
      <w:pPr>
        <w:tabs>
          <w:tab w:val="left" w:pos="1843"/>
        </w:tabs>
        <w:jc w:val="center"/>
        <w:rPr>
          <w:b/>
        </w:rPr>
      </w:pPr>
    </w:p>
    <w:p w:rsidR="003A1C93" w:rsidRPr="00C43DC9" w:rsidRDefault="003A1C93" w:rsidP="003A1C93">
      <w:pPr>
        <w:jc w:val="center"/>
        <w:rPr>
          <w:b/>
        </w:rPr>
      </w:pPr>
      <w:r w:rsidRPr="00C43DC9">
        <w:rPr>
          <w:b/>
        </w:rPr>
        <w:t>Č</w:t>
      </w:r>
      <w:r>
        <w:rPr>
          <w:b/>
        </w:rPr>
        <w:t>ást druhá</w:t>
      </w:r>
      <w:r w:rsidRPr="00C43DC9">
        <w:rPr>
          <w:b/>
        </w:rPr>
        <w:t>. Termíny akademického roku 201</w:t>
      </w:r>
      <w:r>
        <w:rPr>
          <w:b/>
        </w:rPr>
        <w:t>6</w:t>
      </w:r>
      <w:r w:rsidRPr="00C43DC9">
        <w:rPr>
          <w:b/>
        </w:rPr>
        <w:t>/201</w:t>
      </w:r>
      <w:r>
        <w:rPr>
          <w:b/>
        </w:rPr>
        <w:t>7</w:t>
      </w:r>
    </w:p>
    <w:p w:rsidR="00FB73E5" w:rsidRPr="00C60833" w:rsidRDefault="007914E8" w:rsidP="00783851">
      <w:pPr>
        <w:tabs>
          <w:tab w:val="left" w:pos="1843"/>
        </w:tabs>
        <w:jc w:val="center"/>
        <w:rPr>
          <w:b/>
        </w:rPr>
      </w:pPr>
      <w:r>
        <w:rPr>
          <w:b/>
        </w:rPr>
        <w:t xml:space="preserve"> </w:t>
      </w:r>
    </w:p>
    <w:p w:rsidR="00FB73E5" w:rsidRPr="009A3FFC" w:rsidRDefault="00FB73E5" w:rsidP="00783851">
      <w:pPr>
        <w:tabs>
          <w:tab w:val="left" w:pos="1843"/>
        </w:tabs>
        <w:jc w:val="center"/>
        <w:rPr>
          <w:b/>
        </w:rPr>
      </w:pPr>
    </w:p>
    <w:p w:rsidR="00FB73E5" w:rsidRPr="009A3FFC" w:rsidRDefault="00FB73E5" w:rsidP="00783851">
      <w:pPr>
        <w:tabs>
          <w:tab w:val="left" w:pos="1843"/>
        </w:tabs>
        <w:jc w:val="center"/>
      </w:pPr>
      <w:r w:rsidRPr="009A3FFC">
        <w:t>Čl. 3</w:t>
      </w:r>
    </w:p>
    <w:p w:rsidR="0048388A" w:rsidRPr="009A3FFC" w:rsidRDefault="00386190" w:rsidP="00F7461E">
      <w:pPr>
        <w:tabs>
          <w:tab w:val="right" w:pos="1560"/>
          <w:tab w:val="left" w:pos="1843"/>
        </w:tabs>
        <w:rPr>
          <w:b/>
        </w:rPr>
      </w:pPr>
      <w:r w:rsidRPr="009A3FFC">
        <w:rPr>
          <w:b/>
        </w:rPr>
        <w:tab/>
      </w:r>
      <w:r w:rsidR="00107B8E" w:rsidRPr="009A3FFC">
        <w:rPr>
          <w:b/>
        </w:rPr>
        <w:t>1</w:t>
      </w:r>
      <w:r w:rsidR="00EA5FA7" w:rsidRPr="009A3FFC">
        <w:rPr>
          <w:b/>
        </w:rPr>
        <w:t xml:space="preserve">. </w:t>
      </w:r>
      <w:r w:rsidR="00107B8E" w:rsidRPr="009A3FFC">
        <w:rPr>
          <w:b/>
        </w:rPr>
        <w:t>10</w:t>
      </w:r>
      <w:r w:rsidR="00FE3BF6" w:rsidRPr="009A3FFC">
        <w:rPr>
          <w:b/>
        </w:rPr>
        <w:t>. 20</w:t>
      </w:r>
      <w:r w:rsidR="007B079D" w:rsidRPr="009A3FFC">
        <w:rPr>
          <w:b/>
        </w:rPr>
        <w:t>1</w:t>
      </w:r>
      <w:r w:rsidR="00C2632F" w:rsidRPr="009A3FFC">
        <w:rPr>
          <w:b/>
        </w:rPr>
        <w:t>6</w:t>
      </w:r>
      <w:r w:rsidR="00844B0F" w:rsidRPr="009A3FFC">
        <w:rPr>
          <w:b/>
        </w:rPr>
        <w:tab/>
      </w:r>
      <w:r w:rsidR="00FE3BF6" w:rsidRPr="009A3FFC">
        <w:rPr>
          <w:b/>
        </w:rPr>
        <w:t>zahájení akademického roku</w:t>
      </w:r>
      <w:r w:rsidR="005F5CF2" w:rsidRPr="009A3FFC">
        <w:rPr>
          <w:b/>
        </w:rPr>
        <w:t xml:space="preserve"> 2016/2017</w:t>
      </w:r>
      <w:r w:rsidR="00FE3BF6" w:rsidRPr="009A3FFC">
        <w:rPr>
          <w:b/>
        </w:rPr>
        <w:t xml:space="preserve"> </w:t>
      </w:r>
      <w:r w:rsidR="007B079D" w:rsidRPr="009A3FFC">
        <w:rPr>
          <w:b/>
        </w:rPr>
        <w:t>a zimního semestru</w:t>
      </w:r>
    </w:p>
    <w:p w:rsidR="005B4939" w:rsidRPr="009A3FFC" w:rsidRDefault="005B4939" w:rsidP="005B4939">
      <w:pPr>
        <w:tabs>
          <w:tab w:val="right" w:pos="1560"/>
          <w:tab w:val="left" w:pos="1843"/>
        </w:tabs>
        <w:rPr>
          <w:b/>
        </w:rPr>
      </w:pPr>
      <w:r w:rsidRPr="009A3FFC">
        <w:rPr>
          <w:rStyle w:val="Odkaznakoment"/>
        </w:rPr>
        <w:tab/>
      </w:r>
      <w:r w:rsidR="00C2632F" w:rsidRPr="009A3FFC">
        <w:rPr>
          <w:b/>
        </w:rPr>
        <w:t>3. 10. 2016</w:t>
      </w:r>
      <w:r w:rsidRPr="009A3FFC">
        <w:rPr>
          <w:b/>
        </w:rPr>
        <w:tab/>
        <w:t xml:space="preserve">zahájení výuky v zimním semestru – přednášky </w:t>
      </w:r>
    </w:p>
    <w:p w:rsidR="00E42712" w:rsidRPr="009A3FFC" w:rsidRDefault="00E42712" w:rsidP="00E42712">
      <w:pPr>
        <w:tabs>
          <w:tab w:val="right" w:pos="1560"/>
          <w:tab w:val="left" w:pos="1843"/>
        </w:tabs>
      </w:pPr>
      <w:r w:rsidRPr="009A3FFC">
        <w:tab/>
        <w:t>3. 10</w:t>
      </w:r>
      <w:r w:rsidR="003A1C93">
        <w:t>.</w:t>
      </w:r>
      <w:r w:rsidRPr="009A3FFC">
        <w:t xml:space="preserve"> 2016</w:t>
      </w:r>
      <w:r w:rsidRPr="009A3FFC">
        <w:tab/>
        <w:t xml:space="preserve">rozeslání upozornění o předběžně zapsaných předmětech </w:t>
      </w:r>
      <w:r w:rsidRPr="009A3FFC">
        <w:br/>
      </w:r>
      <w:r w:rsidRPr="009A3FFC">
        <w:tab/>
      </w:r>
      <w:r w:rsidRPr="009A3FFC">
        <w:tab/>
        <w:t>s nesplněnými rekvizitami</w:t>
      </w:r>
    </w:p>
    <w:p w:rsidR="00E42712" w:rsidRPr="009A3FFC" w:rsidRDefault="00E42712" w:rsidP="00E42712">
      <w:pPr>
        <w:tabs>
          <w:tab w:val="right" w:pos="1560"/>
          <w:tab w:val="left" w:pos="1843"/>
        </w:tabs>
      </w:pPr>
      <w:r w:rsidRPr="009A3FFC">
        <w:tab/>
        <w:t>4. 10. 2016</w:t>
      </w:r>
      <w:r w:rsidRPr="009A3FFC">
        <w:tab/>
        <w:t>nahrání specializačních modulů</w:t>
      </w:r>
    </w:p>
    <w:p w:rsidR="00E42712" w:rsidRPr="009A3FFC" w:rsidRDefault="00E42712" w:rsidP="00E42712">
      <w:pPr>
        <w:tabs>
          <w:tab w:val="right" w:pos="1560"/>
          <w:tab w:val="left" w:pos="1843"/>
        </w:tabs>
        <w:rPr>
          <w:b/>
        </w:rPr>
      </w:pPr>
      <w:r w:rsidRPr="009A3FFC">
        <w:rPr>
          <w:b/>
        </w:rPr>
        <w:tab/>
        <w:t>4. 10. 2016</w:t>
      </w:r>
      <w:r w:rsidRPr="009A3FFC">
        <w:rPr>
          <w:b/>
        </w:rPr>
        <w:tab/>
        <w:t>zahájení náhradního zápisu do druhého a vyšší</w:t>
      </w:r>
      <w:r w:rsidR="00365A6B">
        <w:rPr>
          <w:b/>
        </w:rPr>
        <w:t>ho</w:t>
      </w:r>
      <w:r w:rsidRPr="009A3FFC">
        <w:rPr>
          <w:b/>
        </w:rPr>
        <w:t xml:space="preserve"> ročníku </w:t>
      </w:r>
    </w:p>
    <w:p w:rsidR="00E42712" w:rsidRPr="009A3FFC" w:rsidRDefault="00E42712" w:rsidP="00E42712">
      <w:pPr>
        <w:tabs>
          <w:tab w:val="right" w:pos="1560"/>
          <w:tab w:val="left" w:pos="1843"/>
        </w:tabs>
      </w:pPr>
      <w:r w:rsidRPr="009A3FFC">
        <w:tab/>
        <w:t>6. 10. 2016</w:t>
      </w:r>
      <w:r w:rsidRPr="009A3FFC">
        <w:tab/>
        <w:t>imatrikulace studentů 1. ročníku (zrušena výuka v 1. ročníku)</w:t>
      </w:r>
    </w:p>
    <w:p w:rsidR="00C2632F" w:rsidRPr="009A3FFC" w:rsidRDefault="004F434A" w:rsidP="00C2632F">
      <w:pPr>
        <w:tabs>
          <w:tab w:val="right" w:pos="1560"/>
          <w:tab w:val="left" w:pos="1843"/>
        </w:tabs>
        <w:rPr>
          <w:b/>
        </w:rPr>
      </w:pPr>
      <w:r w:rsidRPr="009A3FFC">
        <w:rPr>
          <w:rStyle w:val="Odkaznakoment"/>
        </w:rPr>
        <w:lastRenderedPageBreak/>
        <w:tab/>
      </w:r>
      <w:r w:rsidRPr="009A3FFC">
        <w:rPr>
          <w:b/>
        </w:rPr>
        <w:t>10</w:t>
      </w:r>
      <w:r w:rsidR="00C2632F" w:rsidRPr="009A3FFC">
        <w:rPr>
          <w:b/>
        </w:rPr>
        <w:t>. 10. 2016</w:t>
      </w:r>
      <w:r w:rsidR="00C2632F" w:rsidRPr="009A3FFC">
        <w:rPr>
          <w:b/>
        </w:rPr>
        <w:tab/>
        <w:t xml:space="preserve">zahájení výuky v zimním semestru, semináře, povinně </w:t>
      </w:r>
      <w:r w:rsidR="00C2632F" w:rsidRPr="009A3FFC">
        <w:rPr>
          <w:b/>
        </w:rPr>
        <w:tab/>
      </w:r>
      <w:r w:rsidR="00C2632F" w:rsidRPr="009A3FFC">
        <w:rPr>
          <w:b/>
        </w:rPr>
        <w:tab/>
      </w:r>
      <w:r w:rsidR="00C2632F" w:rsidRPr="009A3FFC">
        <w:rPr>
          <w:b/>
        </w:rPr>
        <w:tab/>
      </w:r>
      <w:r w:rsidR="00C2632F" w:rsidRPr="009A3FFC">
        <w:rPr>
          <w:b/>
        </w:rPr>
        <w:tab/>
        <w:t xml:space="preserve">volitelné a volitelné předměty </w:t>
      </w:r>
    </w:p>
    <w:p w:rsidR="005B4939" w:rsidRPr="009A3FFC" w:rsidRDefault="0031598F" w:rsidP="005B4939">
      <w:pPr>
        <w:tabs>
          <w:tab w:val="right" w:pos="1560"/>
          <w:tab w:val="left" w:pos="1843"/>
        </w:tabs>
      </w:pPr>
      <w:r w:rsidRPr="009A3FFC">
        <w:tab/>
        <w:t>10. 10. 2016</w:t>
      </w:r>
      <w:r w:rsidR="005B4939" w:rsidRPr="009A3FFC">
        <w:t xml:space="preserve"> </w:t>
      </w:r>
      <w:r w:rsidR="005B4939" w:rsidRPr="009A3FFC">
        <w:tab/>
        <w:t>první výmaz předběžně zapsaných předmětů s nesplněnými rekvizitami</w:t>
      </w:r>
    </w:p>
    <w:p w:rsidR="005B4939" w:rsidRPr="009A3FFC" w:rsidRDefault="005B4939" w:rsidP="005B4939">
      <w:pPr>
        <w:tabs>
          <w:tab w:val="right" w:pos="1560"/>
          <w:tab w:val="left" w:pos="1843"/>
        </w:tabs>
      </w:pPr>
      <w:r w:rsidRPr="009A3FFC">
        <w:tab/>
      </w:r>
      <w:r w:rsidR="00E97377" w:rsidRPr="009A3FFC">
        <w:t>1</w:t>
      </w:r>
      <w:r w:rsidR="00E97377">
        <w:t>7</w:t>
      </w:r>
      <w:r w:rsidRPr="009A3FFC">
        <w:t>. 10. 201</w:t>
      </w:r>
      <w:r w:rsidR="009A3FFC" w:rsidRPr="009A3FFC">
        <w:t>6</w:t>
      </w:r>
      <w:r w:rsidRPr="009A3FFC">
        <w:tab/>
        <w:t xml:space="preserve">zahájení </w:t>
      </w:r>
      <w:r w:rsidR="009A3FFC" w:rsidRPr="009A3FFC">
        <w:t xml:space="preserve">přihlašování </w:t>
      </w:r>
      <w:r w:rsidRPr="009A3FFC">
        <w:t>na zimní termíny SZZK</w:t>
      </w:r>
    </w:p>
    <w:p w:rsidR="005B4939" w:rsidRPr="009A3FFC" w:rsidRDefault="005B4939" w:rsidP="005B4939">
      <w:pPr>
        <w:tabs>
          <w:tab w:val="right" w:pos="1560"/>
          <w:tab w:val="left" w:pos="1843"/>
        </w:tabs>
      </w:pPr>
      <w:r w:rsidRPr="009A3FFC">
        <w:tab/>
        <w:t>15. 10.</w:t>
      </w:r>
      <w:r w:rsidR="000C73BE" w:rsidRPr="009A3FFC">
        <w:t xml:space="preserve"> 2016</w:t>
      </w:r>
      <w:r w:rsidRPr="009A3FFC">
        <w:tab/>
        <w:t>zveřejnění témat diplomových prací</w:t>
      </w:r>
    </w:p>
    <w:p w:rsidR="00616AC2" w:rsidRPr="009A3FFC" w:rsidRDefault="00616AC2" w:rsidP="00616AC2">
      <w:pPr>
        <w:tabs>
          <w:tab w:val="right" w:pos="1560"/>
          <w:tab w:val="left" w:pos="1843"/>
        </w:tabs>
      </w:pPr>
      <w:r w:rsidRPr="009A3FFC">
        <w:tab/>
      </w:r>
      <w:r w:rsidR="00C34126" w:rsidRPr="009A3FFC">
        <w:rPr>
          <w:b/>
        </w:rPr>
        <w:t>18</w:t>
      </w:r>
      <w:r w:rsidRPr="009A3FFC">
        <w:rPr>
          <w:b/>
        </w:rPr>
        <w:t>. 10. 201</w:t>
      </w:r>
      <w:r w:rsidR="00C34126" w:rsidRPr="009A3FFC">
        <w:rPr>
          <w:b/>
        </w:rPr>
        <w:t>6</w:t>
      </w:r>
      <w:r w:rsidRPr="009A3FFC">
        <w:rPr>
          <w:b/>
        </w:rPr>
        <w:tab/>
        <w:t>ukončení náhradního zápisu do druhého a vyšší</w:t>
      </w:r>
      <w:r w:rsidR="00365A6B">
        <w:rPr>
          <w:b/>
        </w:rPr>
        <w:t>ho</w:t>
      </w:r>
      <w:r w:rsidRPr="009A3FFC">
        <w:rPr>
          <w:b/>
        </w:rPr>
        <w:tab/>
        <w:t>ročníku</w:t>
      </w:r>
      <w:r w:rsidR="00C34126" w:rsidRPr="009A3FFC">
        <w:rPr>
          <w:b/>
        </w:rPr>
        <w:t xml:space="preserve"> </w:t>
      </w:r>
    </w:p>
    <w:p w:rsidR="005B4939" w:rsidRPr="009A3FFC" w:rsidRDefault="005B4939" w:rsidP="005B4939">
      <w:pPr>
        <w:tabs>
          <w:tab w:val="right" w:pos="1560"/>
          <w:tab w:val="left" w:pos="1843"/>
        </w:tabs>
      </w:pPr>
      <w:r w:rsidRPr="009A3FFC">
        <w:tab/>
        <w:t>2</w:t>
      </w:r>
      <w:r w:rsidR="006465EF" w:rsidRPr="009A3FFC">
        <w:t>3</w:t>
      </w:r>
      <w:r w:rsidRPr="009A3FFC">
        <w:t>. 10. 201</w:t>
      </w:r>
      <w:r w:rsidR="002937DA" w:rsidRPr="009A3FFC">
        <w:t>6</w:t>
      </w:r>
      <w:r w:rsidRPr="009A3FFC">
        <w:tab/>
        <w:t xml:space="preserve">ukončení zápisu předmětů pro zimní semestr  </w:t>
      </w:r>
    </w:p>
    <w:p w:rsidR="00A866C6" w:rsidRPr="009A3FFC" w:rsidRDefault="00616AC2" w:rsidP="005B4939">
      <w:pPr>
        <w:tabs>
          <w:tab w:val="right" w:pos="1560"/>
          <w:tab w:val="left" w:pos="1843"/>
        </w:tabs>
      </w:pPr>
      <w:r w:rsidRPr="009A3FFC">
        <w:tab/>
      </w:r>
      <w:r w:rsidR="00B073C1" w:rsidRPr="009A3FFC">
        <w:t>2</w:t>
      </w:r>
      <w:r w:rsidR="00A8433C" w:rsidRPr="009A3FFC">
        <w:t>4</w:t>
      </w:r>
      <w:r w:rsidR="00A866C6" w:rsidRPr="009A3FFC">
        <w:t>.</w:t>
      </w:r>
      <w:r w:rsidR="000951FB" w:rsidRPr="009A3FFC">
        <w:t xml:space="preserve"> </w:t>
      </w:r>
      <w:r w:rsidR="00A866C6" w:rsidRPr="009A3FFC">
        <w:t>10.</w:t>
      </w:r>
      <w:r w:rsidR="000951FB" w:rsidRPr="009A3FFC">
        <w:t xml:space="preserve"> </w:t>
      </w:r>
      <w:r w:rsidR="004F1BA5" w:rsidRPr="009A3FFC">
        <w:t>2016</w:t>
      </w:r>
      <w:r w:rsidRPr="009A3FFC">
        <w:tab/>
        <w:t xml:space="preserve">druhé rozeslání upozornění o předběžně zapsaných předmětech </w:t>
      </w:r>
      <w:r w:rsidRPr="009A3FFC">
        <w:tab/>
      </w:r>
      <w:r w:rsidRPr="009A3FFC">
        <w:tab/>
      </w:r>
      <w:r w:rsidRPr="009A3FFC">
        <w:tab/>
        <w:t>s nesplněnými rekvizitami</w:t>
      </w:r>
    </w:p>
    <w:p w:rsidR="005B4939" w:rsidRPr="009A3FFC" w:rsidRDefault="00616AC2" w:rsidP="005B4939">
      <w:pPr>
        <w:tabs>
          <w:tab w:val="right" w:pos="1560"/>
          <w:tab w:val="left" w:pos="1843"/>
        </w:tabs>
      </w:pPr>
      <w:r w:rsidRPr="009A3FFC">
        <w:tab/>
      </w:r>
      <w:r w:rsidR="00FB7461" w:rsidRPr="009A3FFC">
        <w:t>26. 10. 2016</w:t>
      </w:r>
      <w:r w:rsidR="005B4939" w:rsidRPr="009A3FFC">
        <w:tab/>
      </w:r>
      <w:r w:rsidR="00C614EF" w:rsidRPr="009A3FFC">
        <w:t>druhý</w:t>
      </w:r>
      <w:r w:rsidR="005B4939" w:rsidRPr="009A3FFC">
        <w:t xml:space="preserve"> výmaz předběžně zapsaných předmětů s nesplněnými rekvizitami</w:t>
      </w:r>
    </w:p>
    <w:p w:rsidR="00383937" w:rsidRPr="009A3FFC" w:rsidRDefault="00383937" w:rsidP="00383937">
      <w:pPr>
        <w:tabs>
          <w:tab w:val="right" w:pos="1560"/>
          <w:tab w:val="left" w:pos="1843"/>
        </w:tabs>
      </w:pPr>
      <w:r w:rsidRPr="009A3FFC">
        <w:tab/>
      </w:r>
      <w:r>
        <w:t>31. 10.</w:t>
      </w:r>
      <w:r w:rsidRPr="009A3FFC">
        <w:t xml:space="preserve"> 2016</w:t>
      </w:r>
      <w:r w:rsidRPr="009A3FFC">
        <w:tab/>
        <w:t xml:space="preserve">ukončení </w:t>
      </w:r>
      <w:r>
        <w:t>přihlašování</w:t>
      </w:r>
      <w:r w:rsidRPr="009A3FFC">
        <w:t xml:space="preserve"> na zimní termíny SZZK</w:t>
      </w:r>
    </w:p>
    <w:p w:rsidR="00151100" w:rsidRPr="009A3FFC" w:rsidRDefault="006C344A" w:rsidP="005B4939">
      <w:pPr>
        <w:tabs>
          <w:tab w:val="right" w:pos="1560"/>
          <w:tab w:val="left" w:pos="1843"/>
        </w:tabs>
      </w:pPr>
      <w:r w:rsidRPr="009A3FFC">
        <w:tab/>
        <w:t>31</w:t>
      </w:r>
      <w:r w:rsidR="00151100" w:rsidRPr="009A3FFC">
        <w:t>. 10. 201</w:t>
      </w:r>
      <w:r w:rsidR="00C34126" w:rsidRPr="009A3FFC">
        <w:t>6</w:t>
      </w:r>
      <w:r w:rsidR="00151100" w:rsidRPr="009A3FFC">
        <w:tab/>
        <w:t>rozhodný den pro udělení stipendia za vynikající studijní výsledky</w:t>
      </w:r>
    </w:p>
    <w:p w:rsidR="00E42712" w:rsidRPr="009A3FFC" w:rsidRDefault="00E42712" w:rsidP="00E42712">
      <w:pPr>
        <w:tabs>
          <w:tab w:val="right" w:pos="1560"/>
          <w:tab w:val="left" w:pos="1843"/>
        </w:tabs>
      </w:pPr>
      <w:r w:rsidRPr="009A3FFC">
        <w:tab/>
        <w:t>8.</w:t>
      </w:r>
      <w:r w:rsidR="008B7EA2">
        <w:t xml:space="preserve"> –</w:t>
      </w:r>
      <w:r w:rsidRPr="009A3FFC">
        <w:t xml:space="preserve"> 9. 11. 2016</w:t>
      </w:r>
      <w:r w:rsidRPr="009A3FFC">
        <w:tab/>
        <w:t>promoce absolventů</w:t>
      </w:r>
    </w:p>
    <w:p w:rsidR="00D55CB7" w:rsidRPr="009A3FFC" w:rsidRDefault="00E7375E" w:rsidP="008D1A13">
      <w:pPr>
        <w:tabs>
          <w:tab w:val="right" w:pos="1560"/>
          <w:tab w:val="left" w:pos="1843"/>
        </w:tabs>
      </w:pPr>
      <w:r w:rsidRPr="009A3FFC">
        <w:tab/>
      </w:r>
      <w:r w:rsidR="009F31B4" w:rsidRPr="009A3FFC">
        <w:t>14</w:t>
      </w:r>
      <w:r w:rsidR="00D55CB7" w:rsidRPr="009A3FFC">
        <w:t>.</w:t>
      </w:r>
      <w:r w:rsidR="00F35ACF" w:rsidRPr="009A3FFC">
        <w:t xml:space="preserve"> </w:t>
      </w:r>
      <w:r w:rsidR="00D55CB7" w:rsidRPr="009A3FFC">
        <w:t>11.</w:t>
      </w:r>
      <w:r w:rsidR="00F36E1E" w:rsidRPr="009A3FFC">
        <w:t xml:space="preserve"> </w:t>
      </w:r>
      <w:r w:rsidR="009F31B4" w:rsidRPr="009A3FFC">
        <w:t>2016</w:t>
      </w:r>
      <w:r w:rsidR="008D1A13" w:rsidRPr="009A3FFC">
        <w:tab/>
      </w:r>
      <w:r w:rsidR="00D55CB7" w:rsidRPr="009A3FFC">
        <w:t>zahájení zápisu témat diplomových prací (kromě individuálních témat)</w:t>
      </w:r>
    </w:p>
    <w:p w:rsidR="0077509C" w:rsidRPr="009A3FFC" w:rsidRDefault="00312920" w:rsidP="0077509C">
      <w:pPr>
        <w:tabs>
          <w:tab w:val="right" w:pos="1560"/>
          <w:tab w:val="left" w:pos="1843"/>
        </w:tabs>
      </w:pPr>
      <w:r w:rsidRPr="009A3FFC">
        <w:tab/>
      </w:r>
      <w:r w:rsidR="00F4227E" w:rsidRPr="009A3FFC">
        <w:t>18</w:t>
      </w:r>
      <w:r w:rsidR="0077509C" w:rsidRPr="009A3FFC">
        <w:t>. 11. 201</w:t>
      </w:r>
      <w:r w:rsidR="004930C5" w:rsidRPr="009A3FFC">
        <w:t>6</w:t>
      </w:r>
      <w:r w:rsidRPr="009A3FFC">
        <w:tab/>
      </w:r>
      <w:r w:rsidR="0077509C" w:rsidRPr="009A3FFC">
        <w:t>děkanský den (zrušena výuka)</w:t>
      </w:r>
    </w:p>
    <w:p w:rsidR="00383937" w:rsidRPr="009A3FFC" w:rsidRDefault="00383937" w:rsidP="00383937">
      <w:pPr>
        <w:tabs>
          <w:tab w:val="right" w:pos="1560"/>
          <w:tab w:val="left" w:pos="1843"/>
        </w:tabs>
        <w:ind w:left="1843" w:hanging="1843"/>
      </w:pPr>
      <w:r w:rsidRPr="009A3FFC">
        <w:tab/>
        <w:t>18. 11. 2016</w:t>
      </w:r>
      <w:r w:rsidRPr="009A3FFC">
        <w:tab/>
      </w:r>
      <w:r w:rsidRPr="009A3FFC">
        <w:rPr>
          <w:spacing w:val="-4"/>
        </w:rPr>
        <w:t>ukončení přijímání žádostí o převedení SVOČ a žádostí o přiznání modulu splněného dříve než v 2014/15 pro studenty přihlášené na zimní termíny SZZK</w:t>
      </w:r>
    </w:p>
    <w:p w:rsidR="000F2008" w:rsidRPr="009A3FFC" w:rsidRDefault="009F31B4" w:rsidP="000F2008">
      <w:pPr>
        <w:tabs>
          <w:tab w:val="right" w:pos="1560"/>
          <w:tab w:val="left" w:pos="1843"/>
        </w:tabs>
      </w:pPr>
      <w:r w:rsidRPr="009A3FFC">
        <w:tab/>
        <w:t>21</w:t>
      </w:r>
      <w:r w:rsidR="000F2008" w:rsidRPr="009A3FFC">
        <w:t>. 11.</w:t>
      </w:r>
      <w:r w:rsidRPr="009A3FFC">
        <w:t xml:space="preserve"> 2016</w:t>
      </w:r>
      <w:r w:rsidR="000F2008" w:rsidRPr="009A3FFC">
        <w:tab/>
        <w:t>ukončení zápisu témat diplomových prací (kromě individuálních témat)</w:t>
      </w:r>
    </w:p>
    <w:p w:rsidR="0059380F" w:rsidRPr="009A3FFC" w:rsidRDefault="009829AA" w:rsidP="008D1A13">
      <w:pPr>
        <w:tabs>
          <w:tab w:val="right" w:pos="1560"/>
          <w:tab w:val="left" w:pos="1843"/>
        </w:tabs>
      </w:pPr>
      <w:r w:rsidRPr="009A3FFC">
        <w:tab/>
      </w:r>
      <w:r w:rsidR="00696643" w:rsidRPr="009A3FFC">
        <w:t>23</w:t>
      </w:r>
      <w:r w:rsidR="0059380F" w:rsidRPr="009A3FFC">
        <w:t>.</w:t>
      </w:r>
      <w:r w:rsidR="00FC3771" w:rsidRPr="009A3FFC">
        <w:t xml:space="preserve"> </w:t>
      </w:r>
      <w:r w:rsidR="0059380F" w:rsidRPr="009A3FFC">
        <w:t>11.</w:t>
      </w:r>
      <w:r w:rsidR="00CC4AA3" w:rsidRPr="009A3FFC">
        <w:t xml:space="preserve"> </w:t>
      </w:r>
      <w:r w:rsidR="0059380F" w:rsidRPr="009A3FFC">
        <w:t>201</w:t>
      </w:r>
      <w:r w:rsidRPr="009A3FFC">
        <w:t>6</w:t>
      </w:r>
      <w:r w:rsidR="0059380F" w:rsidRPr="009A3FFC">
        <w:tab/>
        <w:t xml:space="preserve">ukončení dodatečného zápisu předmětů na katedrách </w:t>
      </w:r>
    </w:p>
    <w:p w:rsidR="00FE3BF6" w:rsidRPr="009A3FFC" w:rsidRDefault="008D3E24" w:rsidP="008D1A13">
      <w:pPr>
        <w:tabs>
          <w:tab w:val="right" w:pos="1560"/>
          <w:tab w:val="left" w:pos="1843"/>
        </w:tabs>
      </w:pPr>
      <w:r w:rsidRPr="009A3FFC">
        <w:tab/>
      </w:r>
      <w:r w:rsidR="00BD7D7A" w:rsidRPr="009A3FFC">
        <w:t>2</w:t>
      </w:r>
      <w:r w:rsidR="003C60CC" w:rsidRPr="009A3FFC">
        <w:t>5</w:t>
      </w:r>
      <w:r w:rsidR="009C69B9" w:rsidRPr="009A3FFC">
        <w:t>.</w:t>
      </w:r>
      <w:r w:rsidR="00403AC8" w:rsidRPr="009A3FFC">
        <w:t xml:space="preserve"> </w:t>
      </w:r>
      <w:r w:rsidR="00FE3BF6" w:rsidRPr="009A3FFC">
        <w:t>1</w:t>
      </w:r>
      <w:r w:rsidR="008015B4" w:rsidRPr="009A3FFC">
        <w:t>1</w:t>
      </w:r>
      <w:r w:rsidR="00FE3BF6" w:rsidRPr="009A3FFC">
        <w:t>. 20</w:t>
      </w:r>
      <w:r w:rsidR="000A7FB2" w:rsidRPr="009A3FFC">
        <w:t>1</w:t>
      </w:r>
      <w:r w:rsidR="003C60CC" w:rsidRPr="009A3FFC">
        <w:t>6</w:t>
      </w:r>
      <w:r w:rsidRPr="009A3FFC">
        <w:tab/>
      </w:r>
      <w:r w:rsidR="0046698A" w:rsidRPr="009A3FFC">
        <w:t xml:space="preserve">konec lhůty pro </w:t>
      </w:r>
      <w:r w:rsidR="00FE3BF6" w:rsidRPr="009A3FFC">
        <w:t>vyhlášení termínů zkoušek v zimním semestru</w:t>
      </w:r>
    </w:p>
    <w:p w:rsidR="006C344A" w:rsidRPr="009A3FFC" w:rsidRDefault="006C344A" w:rsidP="006C344A">
      <w:pPr>
        <w:tabs>
          <w:tab w:val="right" w:pos="1560"/>
          <w:tab w:val="left" w:pos="1843"/>
        </w:tabs>
        <w:ind w:left="1843" w:hanging="1843"/>
      </w:pPr>
      <w:r w:rsidRPr="009A3FFC">
        <w:tab/>
      </w:r>
      <w:r w:rsidR="003C60CC" w:rsidRPr="009A3FFC">
        <w:t>28</w:t>
      </w:r>
      <w:r w:rsidRPr="009A3FFC">
        <w:t xml:space="preserve">. 11. </w:t>
      </w:r>
      <w:r w:rsidR="003C60CC" w:rsidRPr="009A3FFC">
        <w:t>2016</w:t>
      </w:r>
      <w:r w:rsidRPr="009A3FFC">
        <w:tab/>
        <w:t xml:space="preserve">zahájení elektronického přihlašování ke zkouškám </w:t>
      </w:r>
      <w:r w:rsidR="0046698A" w:rsidRPr="009A3FFC">
        <w:t xml:space="preserve">v </w:t>
      </w:r>
      <w:r w:rsidRPr="009A3FFC">
        <w:t>ZS</w:t>
      </w:r>
    </w:p>
    <w:p w:rsidR="00D862FD" w:rsidRPr="009A3FFC" w:rsidRDefault="00D862FD" w:rsidP="00241500">
      <w:pPr>
        <w:tabs>
          <w:tab w:val="right" w:pos="1560"/>
          <w:tab w:val="left" w:pos="1843"/>
        </w:tabs>
        <w:ind w:left="1843" w:hanging="1843"/>
      </w:pPr>
      <w:r w:rsidRPr="009A3FFC">
        <w:tab/>
      </w:r>
      <w:r w:rsidR="009829AA" w:rsidRPr="009A3FFC">
        <w:t>30. 11. 2016</w:t>
      </w:r>
      <w:r w:rsidRPr="009A3FFC">
        <w:tab/>
        <w:t xml:space="preserve">zveřejnění hraničního prospěchového průměru pro </w:t>
      </w:r>
      <w:r w:rsidR="00151100" w:rsidRPr="009A3FFC">
        <w:t>stipendium za vynikající studijní výsledky</w:t>
      </w:r>
    </w:p>
    <w:p w:rsidR="001851A0" w:rsidRPr="009A3FFC" w:rsidRDefault="001851A0" w:rsidP="00696643">
      <w:pPr>
        <w:tabs>
          <w:tab w:val="right" w:pos="1560"/>
          <w:tab w:val="left" w:pos="1843"/>
        </w:tabs>
        <w:ind w:left="1843" w:hanging="1843"/>
      </w:pPr>
      <w:r w:rsidRPr="009A3FFC">
        <w:tab/>
        <w:t>10. 12. 2016</w:t>
      </w:r>
      <w:r w:rsidRPr="009A3FFC">
        <w:tab/>
      </w:r>
      <w:r w:rsidR="009A3FFC" w:rsidRPr="009A3FFC">
        <w:t xml:space="preserve">konec lhůty pro </w:t>
      </w:r>
      <w:r w:rsidR="00696643" w:rsidRPr="009A3FFC">
        <w:t>i</w:t>
      </w:r>
      <w:r w:rsidRPr="009A3FFC">
        <w:t>nformování studentů</w:t>
      </w:r>
      <w:r w:rsidR="00696643" w:rsidRPr="009A3FFC">
        <w:t>, kterým bylo přiznáno stipendium</w:t>
      </w:r>
      <w:r w:rsidRPr="009A3FFC">
        <w:t xml:space="preserve"> za vynikající studijní výsledky</w:t>
      </w:r>
    </w:p>
    <w:p w:rsidR="00E42712" w:rsidRPr="009A3FFC" w:rsidRDefault="00E42712" w:rsidP="009A3FFC">
      <w:pPr>
        <w:tabs>
          <w:tab w:val="right" w:pos="1560"/>
          <w:tab w:val="left" w:pos="1843"/>
        </w:tabs>
        <w:ind w:left="1843" w:hanging="1843"/>
      </w:pPr>
      <w:r w:rsidRPr="009A3FFC">
        <w:tab/>
        <w:t>20. 12. 2016</w:t>
      </w:r>
      <w:r w:rsidRPr="009A3FFC">
        <w:tab/>
      </w:r>
      <w:r w:rsidR="009A3FFC">
        <w:t xml:space="preserve">konec lhůty pro </w:t>
      </w:r>
      <w:r w:rsidRPr="009A3FFC">
        <w:t>vydání rozhodnutí o přiznání stipendia za vynikající studijní výsledky</w:t>
      </w:r>
    </w:p>
    <w:p w:rsidR="00FE3BF6" w:rsidRPr="009A3FFC" w:rsidRDefault="008D3E24" w:rsidP="008D1A13">
      <w:pPr>
        <w:tabs>
          <w:tab w:val="right" w:pos="1560"/>
          <w:tab w:val="left" w:pos="1843"/>
        </w:tabs>
      </w:pPr>
      <w:r w:rsidRPr="009A3FFC">
        <w:tab/>
      </w:r>
      <w:r w:rsidR="009829AA" w:rsidRPr="009A3FFC">
        <w:t>2</w:t>
      </w:r>
      <w:r w:rsidR="001851A0" w:rsidRPr="009A3FFC">
        <w:t>2</w:t>
      </w:r>
      <w:r w:rsidR="009829AA" w:rsidRPr="009A3FFC">
        <w:t>. 12. 2016</w:t>
      </w:r>
      <w:r w:rsidRPr="009A3FFC">
        <w:tab/>
      </w:r>
      <w:r w:rsidR="008015B4" w:rsidRPr="009A3FFC">
        <w:t xml:space="preserve">poslední den výuky </w:t>
      </w:r>
      <w:r w:rsidR="004930C5" w:rsidRPr="009A3FFC">
        <w:t>v roce 2016</w:t>
      </w:r>
    </w:p>
    <w:p w:rsidR="00C00C8D" w:rsidRPr="009A3FFC" w:rsidRDefault="00C00C8D" w:rsidP="008D1A13">
      <w:pPr>
        <w:tabs>
          <w:tab w:val="right" w:pos="1560"/>
          <w:tab w:val="left" w:pos="1843"/>
        </w:tabs>
      </w:pPr>
      <w:r w:rsidRPr="009A3FFC">
        <w:tab/>
      </w:r>
      <w:r w:rsidR="001851A0" w:rsidRPr="009A3FFC">
        <w:t>22</w:t>
      </w:r>
      <w:r w:rsidRPr="009A3FFC">
        <w:t>. 12. 201</w:t>
      </w:r>
      <w:r w:rsidR="001851A0" w:rsidRPr="009A3FFC">
        <w:t>6</w:t>
      </w:r>
      <w:r w:rsidRPr="009A3FFC">
        <w:tab/>
        <w:t>zahájení hod</w:t>
      </w:r>
      <w:r w:rsidR="001851A0" w:rsidRPr="009A3FFC">
        <w:t>nocení výuky studenty za ZS 2016/2017</w:t>
      </w:r>
    </w:p>
    <w:p w:rsidR="005F5CF2" w:rsidRPr="009A3FFC" w:rsidRDefault="005F5CF2" w:rsidP="008D1A13">
      <w:pPr>
        <w:tabs>
          <w:tab w:val="right" w:pos="1560"/>
          <w:tab w:val="left" w:pos="1843"/>
        </w:tabs>
      </w:pPr>
      <w:r w:rsidRPr="009A3FFC">
        <w:tab/>
        <w:t>23. 12. 2016</w:t>
      </w:r>
      <w:r w:rsidRPr="009A3FFC">
        <w:tab/>
        <w:t>zahájení vánočních prázdnin</w:t>
      </w:r>
    </w:p>
    <w:p w:rsidR="003250F7" w:rsidRPr="009A3FFC" w:rsidRDefault="008D3E24" w:rsidP="008D1A13">
      <w:pPr>
        <w:tabs>
          <w:tab w:val="right" w:pos="1560"/>
          <w:tab w:val="left" w:pos="1843"/>
        </w:tabs>
      </w:pPr>
      <w:r w:rsidRPr="009A3FFC">
        <w:tab/>
      </w:r>
      <w:r w:rsidR="007E1240" w:rsidRPr="009A3FFC">
        <w:t>2</w:t>
      </w:r>
      <w:r w:rsidRPr="009A3FFC">
        <w:t xml:space="preserve">. </w:t>
      </w:r>
      <w:r w:rsidR="001C20E9" w:rsidRPr="009A3FFC">
        <w:t>1. 20</w:t>
      </w:r>
      <w:r w:rsidR="00403AC8" w:rsidRPr="009A3FFC">
        <w:t>1</w:t>
      </w:r>
      <w:r w:rsidR="001851A0" w:rsidRPr="009A3FFC">
        <w:t>7</w:t>
      </w:r>
      <w:r w:rsidRPr="009A3FFC">
        <w:tab/>
      </w:r>
      <w:r w:rsidR="00FE3BF6" w:rsidRPr="009A3FFC">
        <w:t>konec vánočních prázdnin</w:t>
      </w:r>
      <w:r w:rsidR="008015B4" w:rsidRPr="009A3FFC">
        <w:t xml:space="preserve"> (první den výuky je </w:t>
      </w:r>
      <w:r w:rsidR="001851A0" w:rsidRPr="009A3FFC">
        <w:t>3</w:t>
      </w:r>
      <w:r w:rsidR="008015B4" w:rsidRPr="009A3FFC">
        <w:t>. 1. 201</w:t>
      </w:r>
      <w:r w:rsidR="001851A0" w:rsidRPr="009A3FFC">
        <w:t>7</w:t>
      </w:r>
      <w:r w:rsidR="008015B4" w:rsidRPr="009A3FFC">
        <w:t>)</w:t>
      </w:r>
    </w:p>
    <w:p w:rsidR="00CC4AA3" w:rsidRPr="00C60833" w:rsidRDefault="00EF1B79" w:rsidP="008D1A13">
      <w:pPr>
        <w:tabs>
          <w:tab w:val="right" w:pos="1560"/>
          <w:tab w:val="left" w:pos="1843"/>
        </w:tabs>
      </w:pPr>
      <w:r w:rsidRPr="00C60833">
        <w:tab/>
      </w:r>
      <w:r w:rsidR="00626502">
        <w:t>3</w:t>
      </w:r>
      <w:r w:rsidR="001B6B63" w:rsidRPr="00C60833">
        <w:t>.</w:t>
      </w:r>
      <w:r w:rsidR="007E1240" w:rsidRPr="00C60833">
        <w:t xml:space="preserve"> </w:t>
      </w:r>
      <w:r w:rsidR="00626502">
        <w:t>–</w:t>
      </w:r>
      <w:r w:rsidRPr="00C60833">
        <w:t xml:space="preserve"> </w:t>
      </w:r>
      <w:r w:rsidR="00626502">
        <w:t>9.</w:t>
      </w:r>
      <w:r w:rsidRPr="00C60833">
        <w:t xml:space="preserve"> </w:t>
      </w:r>
      <w:r w:rsidR="003250F7" w:rsidRPr="00C60833">
        <w:t>1. 201</w:t>
      </w:r>
      <w:r w:rsidR="00497BCB" w:rsidRPr="00C60833">
        <w:t>7</w:t>
      </w:r>
      <w:r w:rsidR="008D3E24" w:rsidRPr="00C60833">
        <w:tab/>
      </w:r>
      <w:r w:rsidR="003250F7" w:rsidRPr="00C60833">
        <w:t>zápočtov</w:t>
      </w:r>
      <w:r w:rsidR="00A818C2" w:rsidRPr="00C60833">
        <w:t>é</w:t>
      </w:r>
      <w:r w:rsidR="003250F7" w:rsidRPr="00C60833">
        <w:t xml:space="preserve"> </w:t>
      </w:r>
      <w:r w:rsidR="00A818C2" w:rsidRPr="00C60833">
        <w:t>semináře</w:t>
      </w:r>
    </w:p>
    <w:p w:rsidR="00FE3BF6" w:rsidRPr="00C60833" w:rsidRDefault="008D3E24" w:rsidP="008D1A13">
      <w:pPr>
        <w:tabs>
          <w:tab w:val="right" w:pos="1560"/>
          <w:tab w:val="left" w:pos="1843"/>
        </w:tabs>
        <w:rPr>
          <w:b/>
        </w:rPr>
      </w:pPr>
      <w:r w:rsidRPr="00C60833">
        <w:rPr>
          <w:b/>
        </w:rPr>
        <w:tab/>
      </w:r>
      <w:r w:rsidR="00626502">
        <w:rPr>
          <w:b/>
        </w:rPr>
        <w:t>10</w:t>
      </w:r>
      <w:r w:rsidR="00FE3BF6" w:rsidRPr="00C60833">
        <w:rPr>
          <w:b/>
        </w:rPr>
        <w:t>. 1. 20</w:t>
      </w:r>
      <w:r w:rsidR="003250F7" w:rsidRPr="00C60833">
        <w:rPr>
          <w:b/>
        </w:rPr>
        <w:t>1</w:t>
      </w:r>
      <w:r w:rsidR="001851A0" w:rsidRPr="00C60833">
        <w:rPr>
          <w:b/>
        </w:rPr>
        <w:t>7</w:t>
      </w:r>
      <w:r w:rsidRPr="00C60833">
        <w:rPr>
          <w:b/>
        </w:rPr>
        <w:tab/>
        <w:t>z</w:t>
      </w:r>
      <w:r w:rsidR="00B74F0A" w:rsidRPr="00C60833">
        <w:rPr>
          <w:b/>
        </w:rPr>
        <w:t>ačátek zkouškového období</w:t>
      </w:r>
    </w:p>
    <w:p w:rsidR="00FE3BF6" w:rsidRPr="00C60833" w:rsidRDefault="004930C5" w:rsidP="008D1A13">
      <w:pPr>
        <w:tabs>
          <w:tab w:val="right" w:pos="1560"/>
          <w:tab w:val="left" w:pos="1843"/>
        </w:tabs>
      </w:pPr>
      <w:r w:rsidRPr="00C60833">
        <w:tab/>
        <w:t>6</w:t>
      </w:r>
      <w:r w:rsidR="00145C33" w:rsidRPr="00C60833">
        <w:t>. 2</w:t>
      </w:r>
      <w:r w:rsidR="00B74F0A" w:rsidRPr="00C60833">
        <w:t>. 20</w:t>
      </w:r>
      <w:r w:rsidR="003250F7" w:rsidRPr="00C60833">
        <w:t>1</w:t>
      </w:r>
      <w:r w:rsidRPr="00C60833">
        <w:t>7</w:t>
      </w:r>
      <w:r w:rsidR="008D3E24" w:rsidRPr="00C60833">
        <w:tab/>
      </w:r>
      <w:r w:rsidR="00FE3BF6" w:rsidRPr="00C60833">
        <w:t>zahájení zápisu předmětů pro letní semestr</w:t>
      </w:r>
    </w:p>
    <w:p w:rsidR="00CC2AF9" w:rsidRPr="00C60833" w:rsidRDefault="00EF1B79" w:rsidP="008D1A13">
      <w:pPr>
        <w:tabs>
          <w:tab w:val="right" w:pos="1560"/>
          <w:tab w:val="left" w:pos="1843"/>
        </w:tabs>
      </w:pPr>
      <w:r w:rsidRPr="00C60833">
        <w:tab/>
      </w:r>
      <w:r w:rsidR="004930C5" w:rsidRPr="00C60833">
        <w:t>8</w:t>
      </w:r>
      <w:r w:rsidRPr="00C60833">
        <w:t xml:space="preserve">. </w:t>
      </w:r>
      <w:r w:rsidR="00CC2AF9" w:rsidRPr="00C60833">
        <w:t>2. 201</w:t>
      </w:r>
      <w:r w:rsidR="004930C5" w:rsidRPr="00C60833">
        <w:t>7</w:t>
      </w:r>
      <w:r w:rsidRPr="00C60833">
        <w:tab/>
      </w:r>
      <w:r w:rsidR="00CC2AF9" w:rsidRPr="00C60833">
        <w:t xml:space="preserve">zahájení zápisu předmětů pro letní semestr </w:t>
      </w:r>
      <w:r w:rsidR="002E4560" w:rsidRPr="00C60833">
        <w:t>201</w:t>
      </w:r>
      <w:r w:rsidR="004930C5" w:rsidRPr="00C60833">
        <w:t>6</w:t>
      </w:r>
      <w:r w:rsidR="00CC2AF9" w:rsidRPr="00C60833">
        <w:t>/</w:t>
      </w:r>
      <w:r w:rsidR="002E4560" w:rsidRPr="00C60833">
        <w:t>201</w:t>
      </w:r>
      <w:r w:rsidR="004930C5" w:rsidRPr="00C60833">
        <w:t>7</w:t>
      </w:r>
      <w:r w:rsidR="002E4560" w:rsidRPr="00C60833">
        <w:t xml:space="preserve"> </w:t>
      </w:r>
      <w:r w:rsidR="00CC2AF9" w:rsidRPr="00C60833">
        <w:t>pro ostatní fakulty</w:t>
      </w:r>
    </w:p>
    <w:p w:rsidR="00E42712" w:rsidRPr="00C60833" w:rsidRDefault="00E42712" w:rsidP="00E42712">
      <w:pPr>
        <w:tabs>
          <w:tab w:val="right" w:pos="1560"/>
          <w:tab w:val="left" w:pos="1843"/>
        </w:tabs>
        <w:ind w:left="1843" w:hanging="1843"/>
      </w:pPr>
      <w:r w:rsidRPr="00C60833">
        <w:tab/>
        <w:t>10. 2. 2017</w:t>
      </w:r>
      <w:r w:rsidRPr="00C60833">
        <w:tab/>
        <w:t>první rozeslání upozornění o předběžně zapsaných předmětech s nesplněnými rekvizitami</w:t>
      </w:r>
    </w:p>
    <w:p w:rsidR="00CC4AA3" w:rsidRPr="00C60833" w:rsidRDefault="00AB3263" w:rsidP="00CC4AA3">
      <w:pPr>
        <w:tabs>
          <w:tab w:val="right" w:pos="1560"/>
          <w:tab w:val="left" w:pos="1843"/>
        </w:tabs>
      </w:pPr>
      <w:r w:rsidRPr="00C60833">
        <w:tab/>
        <w:t>13</w:t>
      </w:r>
      <w:r w:rsidR="00CC4AA3" w:rsidRPr="00C60833">
        <w:t xml:space="preserve">. </w:t>
      </w:r>
      <w:r w:rsidRPr="00C60833">
        <w:t>2. 2017</w:t>
      </w:r>
      <w:r w:rsidR="00CC4AA3" w:rsidRPr="00C60833">
        <w:tab/>
        <w:t xml:space="preserve">zahájení </w:t>
      </w:r>
      <w:r w:rsidR="00C60833">
        <w:t xml:space="preserve">přihlašování </w:t>
      </w:r>
      <w:r w:rsidR="00CC4AA3" w:rsidRPr="00C60833">
        <w:t>na jarní termíny SZZK</w:t>
      </w:r>
    </w:p>
    <w:p w:rsidR="00E42712" w:rsidRPr="00C60833" w:rsidRDefault="00E42712" w:rsidP="00E42712">
      <w:pPr>
        <w:tabs>
          <w:tab w:val="right" w:pos="1560"/>
          <w:tab w:val="left" w:pos="1843"/>
        </w:tabs>
      </w:pPr>
      <w:r w:rsidRPr="00C60833">
        <w:tab/>
        <w:t xml:space="preserve">17. 2. 2017 </w:t>
      </w:r>
      <w:r w:rsidRPr="00C60833">
        <w:tab/>
        <w:t>první výmaz předběžně zapsaných předmětů s nesplněnými rekvizitami</w:t>
      </w:r>
    </w:p>
    <w:p w:rsidR="005F5CF2" w:rsidRPr="00C60833" w:rsidRDefault="005F5CF2" w:rsidP="005F5CF2">
      <w:pPr>
        <w:tabs>
          <w:tab w:val="right" w:pos="1560"/>
          <w:tab w:val="left" w:pos="1843"/>
        </w:tabs>
        <w:rPr>
          <w:b/>
        </w:rPr>
      </w:pPr>
      <w:r w:rsidRPr="00C60833">
        <w:rPr>
          <w:b/>
        </w:rPr>
        <w:tab/>
        <w:t>19. 2. 2017</w:t>
      </w:r>
      <w:r w:rsidRPr="00C60833">
        <w:rPr>
          <w:b/>
        </w:rPr>
        <w:tab/>
        <w:t>ukončení zkouškového období za zimní semestr</w:t>
      </w:r>
    </w:p>
    <w:p w:rsidR="001D37B5" w:rsidRPr="000542AF" w:rsidRDefault="001D37B5" w:rsidP="001D37B5">
      <w:pPr>
        <w:tabs>
          <w:tab w:val="right" w:pos="1560"/>
          <w:tab w:val="left" w:pos="1843"/>
        </w:tabs>
        <w:rPr>
          <w:b/>
        </w:rPr>
      </w:pPr>
      <w:r w:rsidRPr="000542AF">
        <w:rPr>
          <w:b/>
        </w:rPr>
        <w:tab/>
        <w:t>20. 2. 2017</w:t>
      </w:r>
      <w:r w:rsidRPr="000542AF">
        <w:rPr>
          <w:b/>
        </w:rPr>
        <w:tab/>
        <w:t>zahájení letního semestru a výuky v letním semestru – přednášky</w:t>
      </w:r>
    </w:p>
    <w:p w:rsidR="001D37B5" w:rsidRPr="00C60833" w:rsidRDefault="001D37B5" w:rsidP="001D37B5">
      <w:pPr>
        <w:tabs>
          <w:tab w:val="right" w:pos="1560"/>
          <w:tab w:val="left" w:pos="1843"/>
        </w:tabs>
      </w:pPr>
      <w:r w:rsidRPr="00C60833">
        <w:tab/>
        <w:t>24. 2. 2017</w:t>
      </w:r>
      <w:r w:rsidRPr="00C60833">
        <w:tab/>
        <w:t>nahrání specializačních modulů</w:t>
      </w:r>
    </w:p>
    <w:p w:rsidR="00CC4AA3" w:rsidRPr="00C60833" w:rsidRDefault="001D37B5" w:rsidP="00CC4AA3">
      <w:pPr>
        <w:tabs>
          <w:tab w:val="right" w:pos="1560"/>
          <w:tab w:val="left" w:pos="1843"/>
        </w:tabs>
      </w:pPr>
      <w:r w:rsidRPr="00C60833">
        <w:tab/>
      </w:r>
      <w:r w:rsidR="00CC4AA3" w:rsidRPr="00C60833">
        <w:t>2</w:t>
      </w:r>
      <w:r w:rsidRPr="00C60833">
        <w:t>7</w:t>
      </w:r>
      <w:r w:rsidR="00CC4AA3" w:rsidRPr="00C60833">
        <w:t>. 2. 201</w:t>
      </w:r>
      <w:r w:rsidR="00955453" w:rsidRPr="00C60833">
        <w:t>7</w:t>
      </w:r>
      <w:r w:rsidR="00CC4AA3" w:rsidRPr="00C60833">
        <w:tab/>
        <w:t xml:space="preserve">zahájení výuky v letním semestru – semináře, povinně volitelné a volitelné </w:t>
      </w:r>
      <w:r w:rsidR="00CC4AA3" w:rsidRPr="00C60833">
        <w:tab/>
      </w:r>
      <w:r w:rsidR="00CC4AA3" w:rsidRPr="00C60833">
        <w:tab/>
        <w:t>předměty</w:t>
      </w:r>
    </w:p>
    <w:p w:rsidR="00383937" w:rsidRDefault="00383937" w:rsidP="00383937">
      <w:pPr>
        <w:tabs>
          <w:tab w:val="right" w:pos="1560"/>
          <w:tab w:val="left" w:pos="1843"/>
        </w:tabs>
      </w:pPr>
      <w:r w:rsidRPr="007D7EB7">
        <w:tab/>
      </w:r>
      <w:r>
        <w:t>27. 2.</w:t>
      </w:r>
      <w:r w:rsidRPr="007D7EB7">
        <w:t xml:space="preserve"> 201</w:t>
      </w:r>
      <w:r>
        <w:t>7</w:t>
      </w:r>
      <w:r w:rsidRPr="007D7EB7">
        <w:tab/>
        <w:t xml:space="preserve">ukončení </w:t>
      </w:r>
      <w:r>
        <w:t>přihlašování</w:t>
      </w:r>
      <w:r w:rsidRPr="007D7EB7">
        <w:t xml:space="preserve"> na jarní termíny SZZK </w:t>
      </w:r>
    </w:p>
    <w:p w:rsidR="00151100" w:rsidRPr="00C60833" w:rsidRDefault="00151100" w:rsidP="00241500">
      <w:pPr>
        <w:tabs>
          <w:tab w:val="right" w:pos="1560"/>
          <w:tab w:val="left" w:pos="1843"/>
        </w:tabs>
        <w:ind w:left="1843" w:hanging="1843"/>
      </w:pPr>
      <w:r w:rsidRPr="00C60833">
        <w:tab/>
        <w:t>28. 2.</w:t>
      </w:r>
      <w:r w:rsidR="00787657" w:rsidRPr="00C60833">
        <w:t xml:space="preserve"> 2017</w:t>
      </w:r>
      <w:r w:rsidRPr="00C60833">
        <w:tab/>
      </w:r>
      <w:r w:rsidR="0046698A" w:rsidRPr="00C60833">
        <w:t xml:space="preserve">konec lhůty pro </w:t>
      </w:r>
      <w:r w:rsidRPr="00C60833">
        <w:t>podávání námitek proti nevydání rozhodnutí o přiznání stipendia za vynikající studijní výsledky</w:t>
      </w:r>
    </w:p>
    <w:p w:rsidR="00F2453A" w:rsidRPr="00C60833" w:rsidRDefault="00F2453A" w:rsidP="00F2453A">
      <w:pPr>
        <w:tabs>
          <w:tab w:val="right" w:pos="1560"/>
          <w:tab w:val="left" w:pos="1843"/>
        </w:tabs>
      </w:pPr>
      <w:r w:rsidRPr="00C60833">
        <w:tab/>
      </w:r>
      <w:r w:rsidR="00955453" w:rsidRPr="00C60833">
        <w:t>28</w:t>
      </w:r>
      <w:r w:rsidRPr="00C60833">
        <w:t xml:space="preserve">. </w:t>
      </w:r>
      <w:r w:rsidR="00955453" w:rsidRPr="00C60833">
        <w:t>2</w:t>
      </w:r>
      <w:r w:rsidRPr="00C60833">
        <w:t>. 201</w:t>
      </w:r>
      <w:r w:rsidR="00955453" w:rsidRPr="00C60833">
        <w:t>7</w:t>
      </w:r>
      <w:r w:rsidRPr="00C60833">
        <w:tab/>
        <w:t xml:space="preserve">ukončení zápisu předmětů pro letní semestr </w:t>
      </w:r>
    </w:p>
    <w:p w:rsidR="00921A39" w:rsidRPr="00C60833" w:rsidRDefault="00921A39" w:rsidP="00921A39">
      <w:pPr>
        <w:tabs>
          <w:tab w:val="right" w:pos="1560"/>
          <w:tab w:val="left" w:pos="1843"/>
        </w:tabs>
        <w:ind w:left="1843" w:hanging="1843"/>
      </w:pPr>
      <w:r w:rsidRPr="00C60833">
        <w:lastRenderedPageBreak/>
        <w:tab/>
        <w:t>1. 3. 2017</w:t>
      </w:r>
      <w:r w:rsidRPr="00C60833">
        <w:tab/>
        <w:t>druhé rozeslání upozornění o předběžně zapsaných předmětech s nesplněnými rekvizitami</w:t>
      </w:r>
    </w:p>
    <w:p w:rsidR="00B24DB3" w:rsidRPr="00C60833" w:rsidRDefault="00B24DB3" w:rsidP="00B24DB3">
      <w:pPr>
        <w:tabs>
          <w:tab w:val="right" w:pos="1560"/>
          <w:tab w:val="left" w:pos="1843"/>
        </w:tabs>
      </w:pPr>
      <w:r w:rsidRPr="00C60833">
        <w:tab/>
      </w:r>
      <w:r w:rsidR="00921A39" w:rsidRPr="00C60833">
        <w:t>3. 3. 2017</w:t>
      </w:r>
      <w:r w:rsidRPr="00C60833">
        <w:t xml:space="preserve"> </w:t>
      </w:r>
      <w:r w:rsidRPr="00C60833">
        <w:tab/>
      </w:r>
      <w:r w:rsidR="00205E43" w:rsidRPr="00C60833">
        <w:t>druhý</w:t>
      </w:r>
      <w:r w:rsidRPr="00C60833">
        <w:t xml:space="preserve"> výmaz předběžně zapsaných předmětů s nesplněnými rekvizitami</w:t>
      </w:r>
    </w:p>
    <w:p w:rsidR="00900EC1" w:rsidRPr="00C60833" w:rsidRDefault="00EF1B79" w:rsidP="00EF1B79">
      <w:pPr>
        <w:tabs>
          <w:tab w:val="right" w:pos="1560"/>
          <w:tab w:val="left" w:pos="1843"/>
        </w:tabs>
      </w:pPr>
      <w:r w:rsidRPr="00C60833">
        <w:tab/>
      </w:r>
      <w:r w:rsidR="007E346B" w:rsidRPr="00C60833">
        <w:t>7</w:t>
      </w:r>
      <w:r w:rsidR="00924561" w:rsidRPr="00C60833">
        <w:t xml:space="preserve">. </w:t>
      </w:r>
      <w:r w:rsidR="008B7EA2">
        <w:t>–</w:t>
      </w:r>
      <w:r w:rsidR="007E346B" w:rsidRPr="00C60833">
        <w:t xml:space="preserve"> 8</w:t>
      </w:r>
      <w:r w:rsidRPr="00C60833">
        <w:t xml:space="preserve">. </w:t>
      </w:r>
      <w:r w:rsidR="005A14E0" w:rsidRPr="00C60833">
        <w:t>3. 201</w:t>
      </w:r>
      <w:r w:rsidR="007E346B" w:rsidRPr="00C60833">
        <w:t>7</w:t>
      </w:r>
      <w:r w:rsidRPr="00C60833">
        <w:tab/>
        <w:t>promoce absolventů</w:t>
      </w:r>
    </w:p>
    <w:p w:rsidR="005F5CF2" w:rsidRPr="007D7EB7" w:rsidRDefault="005F5CF2" w:rsidP="005F5CF2">
      <w:pPr>
        <w:tabs>
          <w:tab w:val="right" w:pos="1560"/>
          <w:tab w:val="left" w:pos="1843"/>
        </w:tabs>
        <w:ind w:left="1843" w:hanging="1843"/>
      </w:pPr>
      <w:r>
        <w:tab/>
        <w:t>15. 3. 2017</w:t>
      </w:r>
      <w:r w:rsidRPr="005F5CF2">
        <w:tab/>
      </w:r>
      <w:r w:rsidRPr="005F5CF2">
        <w:rPr>
          <w:spacing w:val="-4"/>
        </w:rPr>
        <w:t xml:space="preserve">ukončení přijímání žádostí o převedení SVOČ a žádostí o přiznání modulu splněného dříve než v 2014/15 pro studenty přihlášené na </w:t>
      </w:r>
      <w:r>
        <w:rPr>
          <w:spacing w:val="-4"/>
        </w:rPr>
        <w:t>jarní</w:t>
      </w:r>
      <w:r w:rsidRPr="005F5CF2">
        <w:rPr>
          <w:spacing w:val="-4"/>
        </w:rPr>
        <w:t xml:space="preserve"> termíny SZZK</w:t>
      </w:r>
    </w:p>
    <w:p w:rsidR="00215005" w:rsidRPr="00C60833" w:rsidRDefault="00215005" w:rsidP="00EF1B79">
      <w:pPr>
        <w:tabs>
          <w:tab w:val="right" w:pos="1560"/>
          <w:tab w:val="left" w:pos="1843"/>
        </w:tabs>
      </w:pPr>
      <w:r w:rsidRPr="00C60833">
        <w:tab/>
      </w:r>
      <w:r w:rsidR="003C60CC" w:rsidRPr="00C60833">
        <w:t>27</w:t>
      </w:r>
      <w:r w:rsidRPr="00C60833">
        <w:t xml:space="preserve">. </w:t>
      </w:r>
      <w:r w:rsidR="003C60CC" w:rsidRPr="00C60833">
        <w:t>3. 2017</w:t>
      </w:r>
      <w:r w:rsidR="00B477D1" w:rsidRPr="00C60833">
        <w:tab/>
        <w:t>z</w:t>
      </w:r>
      <w:r w:rsidRPr="00C60833">
        <w:t>aslání výzvy katedrám k aktualizaci studijního programu</w:t>
      </w:r>
    </w:p>
    <w:p w:rsidR="004B6660" w:rsidRPr="00C60833" w:rsidRDefault="00616AC2" w:rsidP="003C60CC">
      <w:pPr>
        <w:tabs>
          <w:tab w:val="right" w:pos="1560"/>
          <w:tab w:val="left" w:pos="1843"/>
        </w:tabs>
      </w:pPr>
      <w:r w:rsidRPr="00C60833">
        <w:tab/>
      </w:r>
      <w:r w:rsidR="00955453" w:rsidRPr="00C60833">
        <w:t>31</w:t>
      </w:r>
      <w:r w:rsidR="00470A9D" w:rsidRPr="00C60833">
        <w:t>.</w:t>
      </w:r>
      <w:r w:rsidR="00C614EF" w:rsidRPr="00C60833">
        <w:t xml:space="preserve"> </w:t>
      </w:r>
      <w:r w:rsidR="00955453" w:rsidRPr="00C60833">
        <w:t>3</w:t>
      </w:r>
      <w:r w:rsidR="00470A9D" w:rsidRPr="00C60833">
        <w:t>.</w:t>
      </w:r>
      <w:r w:rsidR="00C614EF" w:rsidRPr="00C60833">
        <w:t xml:space="preserve"> </w:t>
      </w:r>
      <w:r w:rsidR="00955453" w:rsidRPr="00C60833">
        <w:t>2017</w:t>
      </w:r>
      <w:r w:rsidRPr="00C60833">
        <w:tab/>
      </w:r>
      <w:r w:rsidR="00C614EF" w:rsidRPr="00C60833">
        <w:t xml:space="preserve">ukončení dodatečného zápisu předmětů na katedrách </w:t>
      </w:r>
    </w:p>
    <w:p w:rsidR="00BA5CCC" w:rsidRPr="00C60833" w:rsidRDefault="00C614EF" w:rsidP="00EF1B79">
      <w:pPr>
        <w:tabs>
          <w:tab w:val="right" w:pos="1560"/>
          <w:tab w:val="left" w:pos="1843"/>
        </w:tabs>
      </w:pPr>
      <w:r w:rsidRPr="00C60833">
        <w:tab/>
      </w:r>
      <w:r w:rsidR="003C60CC" w:rsidRPr="00C60833">
        <w:t>13</w:t>
      </w:r>
      <w:r w:rsidR="00EF1B79" w:rsidRPr="00C60833">
        <w:t xml:space="preserve">. </w:t>
      </w:r>
      <w:r w:rsidR="00BA5CCC" w:rsidRPr="00C60833">
        <w:t>4. 201</w:t>
      </w:r>
      <w:r w:rsidR="003C60CC" w:rsidRPr="00C60833">
        <w:t>7</w:t>
      </w:r>
      <w:r w:rsidR="00EF1B79" w:rsidRPr="00C60833">
        <w:tab/>
      </w:r>
      <w:r w:rsidR="0046698A" w:rsidRPr="00C60833">
        <w:t xml:space="preserve">konec lhůty pro </w:t>
      </w:r>
      <w:r w:rsidR="00BA5CCC" w:rsidRPr="00C60833">
        <w:t>vyhlášení termínů zkoušek v letním semestru</w:t>
      </w:r>
    </w:p>
    <w:p w:rsidR="006C344A" w:rsidRPr="00C60833" w:rsidRDefault="006C344A" w:rsidP="00EF1B79">
      <w:pPr>
        <w:tabs>
          <w:tab w:val="right" w:pos="1560"/>
          <w:tab w:val="left" w:pos="1843"/>
        </w:tabs>
      </w:pPr>
      <w:r w:rsidRPr="00C60833">
        <w:tab/>
      </w:r>
      <w:r w:rsidR="003C60CC" w:rsidRPr="00C60833">
        <w:t>18</w:t>
      </w:r>
      <w:r w:rsidRPr="00C60833">
        <w:t>. 4. 201</w:t>
      </w:r>
      <w:r w:rsidR="003C60CC" w:rsidRPr="00C60833">
        <w:t>7</w:t>
      </w:r>
      <w:r w:rsidRPr="00C60833">
        <w:tab/>
        <w:t>zahájení elektronického přihlašování ke zkouškám</w:t>
      </w:r>
      <w:r w:rsidR="00196CB2" w:rsidRPr="00C60833">
        <w:t xml:space="preserve"> v</w:t>
      </w:r>
      <w:r w:rsidRPr="00C60833">
        <w:t xml:space="preserve"> LS</w:t>
      </w:r>
    </w:p>
    <w:p w:rsidR="00B477D1" w:rsidRPr="00C60833" w:rsidRDefault="003C60CC" w:rsidP="00EF1B79">
      <w:pPr>
        <w:tabs>
          <w:tab w:val="right" w:pos="1560"/>
          <w:tab w:val="left" w:pos="1843"/>
        </w:tabs>
      </w:pPr>
      <w:r w:rsidRPr="00C60833">
        <w:tab/>
        <w:t>19</w:t>
      </w:r>
      <w:r w:rsidR="00B477D1" w:rsidRPr="00C60833">
        <w:t>. 4. 201</w:t>
      </w:r>
      <w:r w:rsidRPr="00C60833">
        <w:t>7</w:t>
      </w:r>
      <w:r w:rsidR="00B477D1" w:rsidRPr="00C60833">
        <w:tab/>
      </w:r>
      <w:r w:rsidR="0046698A" w:rsidRPr="00C60833">
        <w:t xml:space="preserve">konec lhůty pro </w:t>
      </w:r>
      <w:r w:rsidR="00B477D1" w:rsidRPr="00C60833">
        <w:t>podávání návrhů k aktualizaci studijního programu</w:t>
      </w:r>
    </w:p>
    <w:p w:rsidR="004B6660" w:rsidRPr="002A0080" w:rsidRDefault="004B6660" w:rsidP="00EF1B79">
      <w:pPr>
        <w:tabs>
          <w:tab w:val="right" w:pos="1560"/>
          <w:tab w:val="left" w:pos="1843"/>
        </w:tabs>
      </w:pPr>
    </w:p>
    <w:p w:rsidR="00E42712" w:rsidRPr="00C60833" w:rsidRDefault="00E42712" w:rsidP="00E42712">
      <w:pPr>
        <w:tabs>
          <w:tab w:val="right" w:pos="1560"/>
          <w:tab w:val="left" w:pos="1843"/>
        </w:tabs>
      </w:pPr>
      <w:r w:rsidRPr="00C60833">
        <w:tab/>
        <w:t xml:space="preserve">5. 5. 2017 </w:t>
      </w:r>
      <w:r w:rsidRPr="00C60833">
        <w:tab/>
        <w:t xml:space="preserve">děkanský den (zrušena výuka) </w:t>
      </w:r>
    </w:p>
    <w:p w:rsidR="00CC4AA3" w:rsidRPr="00C60833" w:rsidRDefault="001B0078" w:rsidP="00CC4AA3">
      <w:pPr>
        <w:tabs>
          <w:tab w:val="right" w:pos="1560"/>
          <w:tab w:val="left" w:pos="1843"/>
        </w:tabs>
      </w:pPr>
      <w:r w:rsidRPr="00C60833">
        <w:tab/>
        <w:t>9. 5. 2017</w:t>
      </w:r>
      <w:r w:rsidR="00CC4AA3" w:rsidRPr="00C60833">
        <w:tab/>
        <w:t xml:space="preserve">zahájení </w:t>
      </w:r>
      <w:r w:rsidR="00E97377">
        <w:t>přihlašování</w:t>
      </w:r>
      <w:r w:rsidR="00CC4AA3" w:rsidRPr="00C60833">
        <w:t xml:space="preserve"> na podzimní termíny SZZK</w:t>
      </w:r>
    </w:p>
    <w:p w:rsidR="00E42712" w:rsidRPr="00C60833" w:rsidRDefault="00E42712" w:rsidP="00E42712">
      <w:pPr>
        <w:tabs>
          <w:tab w:val="right" w:pos="1560"/>
          <w:tab w:val="left" w:pos="1843"/>
        </w:tabs>
      </w:pPr>
      <w:r w:rsidRPr="00C60833">
        <w:tab/>
        <w:t>17. 5. 2017</w:t>
      </w:r>
      <w:r w:rsidRPr="00C60833">
        <w:tab/>
        <w:t>rektorský den (zrušena výuka)</w:t>
      </w:r>
    </w:p>
    <w:p w:rsidR="001D37B5" w:rsidRPr="00C60833" w:rsidRDefault="001D37B5" w:rsidP="001D37B5">
      <w:pPr>
        <w:tabs>
          <w:tab w:val="right" w:pos="1560"/>
          <w:tab w:val="left" w:pos="1843"/>
        </w:tabs>
      </w:pPr>
      <w:r w:rsidRPr="00C60833">
        <w:tab/>
        <w:t>1</w:t>
      </w:r>
      <w:r w:rsidR="00626502">
        <w:t>2</w:t>
      </w:r>
      <w:r w:rsidRPr="00C60833">
        <w:t>. 5. 2017</w:t>
      </w:r>
      <w:r w:rsidRPr="00C60833">
        <w:tab/>
        <w:t>ukončení výuky – semináře, povinně volitelné a volitelné předměty</w:t>
      </w:r>
    </w:p>
    <w:p w:rsidR="00C00C8D" w:rsidRPr="00C60833" w:rsidRDefault="00EF1B79" w:rsidP="00EF1B79">
      <w:pPr>
        <w:tabs>
          <w:tab w:val="right" w:pos="1560"/>
          <w:tab w:val="left" w:pos="1843"/>
        </w:tabs>
      </w:pPr>
      <w:r w:rsidRPr="00C60833">
        <w:tab/>
      </w:r>
      <w:r w:rsidR="00626502">
        <w:t>19</w:t>
      </w:r>
      <w:r w:rsidRPr="00C60833">
        <w:t xml:space="preserve">. </w:t>
      </w:r>
      <w:r w:rsidR="005D4B00" w:rsidRPr="00C60833">
        <w:t>5. 201</w:t>
      </w:r>
      <w:r w:rsidR="004F434A" w:rsidRPr="00C60833">
        <w:t>7</w:t>
      </w:r>
      <w:r w:rsidRPr="00C60833">
        <w:tab/>
      </w:r>
      <w:r w:rsidR="005D4B00" w:rsidRPr="00C60833">
        <w:t xml:space="preserve">ukončení </w:t>
      </w:r>
      <w:r w:rsidR="008B3608" w:rsidRPr="00C60833">
        <w:t>výuky - přednášky</w:t>
      </w:r>
    </w:p>
    <w:p w:rsidR="005D4B00" w:rsidRPr="00C60833" w:rsidRDefault="00C00C8D" w:rsidP="00EF1B79">
      <w:pPr>
        <w:tabs>
          <w:tab w:val="right" w:pos="1560"/>
          <w:tab w:val="left" w:pos="1843"/>
        </w:tabs>
      </w:pPr>
      <w:r w:rsidRPr="00C60833">
        <w:tab/>
      </w:r>
      <w:r w:rsidR="00626502">
        <w:t>19</w:t>
      </w:r>
      <w:r w:rsidRPr="00C60833">
        <w:t>. 5. 201</w:t>
      </w:r>
      <w:r w:rsidR="004F434A" w:rsidRPr="00C60833">
        <w:t>7</w:t>
      </w:r>
      <w:r w:rsidRPr="00C60833">
        <w:tab/>
        <w:t>zahájení hodnocení výuky studenty za LS 201</w:t>
      </w:r>
      <w:r w:rsidR="004F434A" w:rsidRPr="00C60833">
        <w:t>6</w:t>
      </w:r>
      <w:r w:rsidRPr="00C60833">
        <w:t>/201</w:t>
      </w:r>
      <w:r w:rsidR="004F434A" w:rsidRPr="00C60833">
        <w:t>7</w:t>
      </w:r>
    </w:p>
    <w:p w:rsidR="00FE3BF6" w:rsidRDefault="00EF1B79" w:rsidP="00EF1B79">
      <w:pPr>
        <w:tabs>
          <w:tab w:val="right" w:pos="1560"/>
          <w:tab w:val="left" w:pos="1843"/>
        </w:tabs>
        <w:rPr>
          <w:b/>
          <w:spacing w:val="-6"/>
        </w:rPr>
      </w:pPr>
      <w:r w:rsidRPr="00C60833">
        <w:rPr>
          <w:b/>
        </w:rPr>
        <w:tab/>
      </w:r>
      <w:r w:rsidR="00511307" w:rsidRPr="00C60833">
        <w:rPr>
          <w:b/>
        </w:rPr>
        <w:t>2</w:t>
      </w:r>
      <w:r w:rsidR="00626502">
        <w:rPr>
          <w:b/>
        </w:rPr>
        <w:t>2</w:t>
      </w:r>
      <w:r w:rsidR="00FE3BF6" w:rsidRPr="00C60833">
        <w:rPr>
          <w:b/>
        </w:rPr>
        <w:t>. 5. 20</w:t>
      </w:r>
      <w:r w:rsidR="00C20D4F" w:rsidRPr="00C60833">
        <w:rPr>
          <w:b/>
        </w:rPr>
        <w:t>1</w:t>
      </w:r>
      <w:r w:rsidR="00A973DC" w:rsidRPr="00C60833">
        <w:rPr>
          <w:b/>
        </w:rPr>
        <w:t>7</w:t>
      </w:r>
      <w:r w:rsidRPr="00C60833">
        <w:rPr>
          <w:b/>
        </w:rPr>
        <w:tab/>
      </w:r>
      <w:r w:rsidR="00FE3BF6" w:rsidRPr="00C60833">
        <w:rPr>
          <w:b/>
        </w:rPr>
        <w:t xml:space="preserve">začátek zkouškového období </w:t>
      </w:r>
      <w:r w:rsidR="00C20D4F" w:rsidRPr="00C60833">
        <w:rPr>
          <w:b/>
        </w:rPr>
        <w:t>v</w:t>
      </w:r>
      <w:r w:rsidR="00FE3BF6" w:rsidRPr="00C60833">
        <w:rPr>
          <w:b/>
        </w:rPr>
        <w:t xml:space="preserve"> letní</w:t>
      </w:r>
      <w:r w:rsidR="00C20D4F" w:rsidRPr="00C60833">
        <w:rPr>
          <w:b/>
        </w:rPr>
        <w:t>m</w:t>
      </w:r>
      <w:r w:rsidR="00FE3BF6" w:rsidRPr="00C60833">
        <w:rPr>
          <w:b/>
        </w:rPr>
        <w:t xml:space="preserve"> semestr</w:t>
      </w:r>
      <w:r w:rsidR="00C20D4F" w:rsidRPr="00C60833">
        <w:rPr>
          <w:b/>
        </w:rPr>
        <w:t xml:space="preserve">u </w:t>
      </w:r>
      <w:r w:rsidR="00C20D4F" w:rsidRPr="00C60833">
        <w:rPr>
          <w:b/>
          <w:spacing w:val="-6"/>
        </w:rPr>
        <w:t>(mimo státní</w:t>
      </w:r>
      <w:r w:rsidR="00850D4C" w:rsidRPr="00C60833">
        <w:rPr>
          <w:b/>
          <w:spacing w:val="-6"/>
        </w:rPr>
        <w:t>ch zkoušek)</w:t>
      </w:r>
      <w:r w:rsidR="00C20D4F" w:rsidRPr="00C60833">
        <w:rPr>
          <w:b/>
          <w:spacing w:val="-6"/>
        </w:rPr>
        <w:t xml:space="preserve"> </w:t>
      </w:r>
    </w:p>
    <w:p w:rsidR="00A141A0" w:rsidRPr="00C60833" w:rsidRDefault="00EF1B79" w:rsidP="00EF1B79">
      <w:pPr>
        <w:tabs>
          <w:tab w:val="right" w:pos="1560"/>
          <w:tab w:val="left" w:pos="1843"/>
        </w:tabs>
      </w:pPr>
      <w:r w:rsidRPr="00C60833">
        <w:tab/>
      </w:r>
      <w:r w:rsidR="00B55D4F">
        <w:t>23. 5.</w:t>
      </w:r>
      <w:r w:rsidR="00A141A0" w:rsidRPr="00C60833">
        <w:t xml:space="preserve"> 201</w:t>
      </w:r>
      <w:r w:rsidR="001B0078" w:rsidRPr="00C60833">
        <w:t>7</w:t>
      </w:r>
      <w:r w:rsidRPr="00C60833">
        <w:tab/>
      </w:r>
      <w:r w:rsidR="00A141A0" w:rsidRPr="00C60833">
        <w:t xml:space="preserve">ukončení </w:t>
      </w:r>
      <w:r w:rsidR="00B55D4F" w:rsidRPr="00A16566">
        <w:t>přihlašování</w:t>
      </w:r>
      <w:r w:rsidR="00A141A0" w:rsidRPr="00A16566">
        <w:t xml:space="preserve"> </w:t>
      </w:r>
      <w:r w:rsidR="00A141A0" w:rsidRPr="00C60833">
        <w:t>na podzimní termíny SZZK</w:t>
      </w:r>
    </w:p>
    <w:p w:rsidR="000364D7" w:rsidRDefault="00383937" w:rsidP="00383937">
      <w:pPr>
        <w:tabs>
          <w:tab w:val="right" w:pos="1560"/>
          <w:tab w:val="left" w:pos="1843"/>
        </w:tabs>
        <w:rPr>
          <w:b/>
          <w:spacing w:val="-6"/>
        </w:rPr>
      </w:pPr>
      <w:r>
        <w:rPr>
          <w:b/>
          <w:spacing w:val="-6"/>
        </w:rPr>
        <w:tab/>
      </w:r>
      <w:r w:rsidRPr="002F2A6F">
        <w:rPr>
          <w:b/>
        </w:rPr>
        <w:t>1. 6. 2017</w:t>
      </w:r>
      <w:r>
        <w:rPr>
          <w:b/>
          <w:spacing w:val="-6"/>
        </w:rPr>
        <w:tab/>
        <w:t>zahájení přijímání</w:t>
      </w:r>
      <w:r w:rsidR="000364D7">
        <w:rPr>
          <w:b/>
          <w:spacing w:val="-6"/>
        </w:rPr>
        <w:t xml:space="preserve"> </w:t>
      </w:r>
      <w:r w:rsidR="000364D7">
        <w:rPr>
          <w:b/>
          <w:spacing w:val="-6"/>
        </w:rPr>
        <w:t xml:space="preserve">elektronických </w:t>
      </w:r>
      <w:r>
        <w:rPr>
          <w:b/>
          <w:spacing w:val="-6"/>
        </w:rPr>
        <w:t>žádostí</w:t>
      </w:r>
      <w:r w:rsidR="000364D7">
        <w:rPr>
          <w:b/>
          <w:spacing w:val="-6"/>
        </w:rPr>
        <w:t>, které jsou podmínkou pro</w:t>
      </w:r>
    </w:p>
    <w:p w:rsidR="00383937" w:rsidRPr="00C60833" w:rsidRDefault="000364D7" w:rsidP="00383937">
      <w:pPr>
        <w:tabs>
          <w:tab w:val="right" w:pos="1560"/>
          <w:tab w:val="left" w:pos="1843"/>
        </w:tabs>
        <w:rPr>
          <w:b/>
          <w:spacing w:val="-6"/>
        </w:rPr>
      </w:pPr>
      <w:r>
        <w:rPr>
          <w:b/>
          <w:spacing w:val="-6"/>
        </w:rPr>
        <w:tab/>
      </w:r>
      <w:r>
        <w:rPr>
          <w:b/>
          <w:spacing w:val="-6"/>
        </w:rPr>
        <w:tab/>
        <w:t xml:space="preserve">zápis do </w:t>
      </w:r>
      <w:r w:rsidR="00383937">
        <w:rPr>
          <w:b/>
          <w:spacing w:val="-6"/>
        </w:rPr>
        <w:t>druhého a vyššího ročníku</w:t>
      </w:r>
    </w:p>
    <w:p w:rsidR="00B45920" w:rsidRPr="000F564A" w:rsidRDefault="004F0FB4" w:rsidP="00241500">
      <w:pPr>
        <w:tabs>
          <w:tab w:val="right" w:pos="1560"/>
          <w:tab w:val="left" w:pos="1843"/>
        </w:tabs>
        <w:ind w:left="1843" w:hanging="1843"/>
      </w:pPr>
      <w:r w:rsidRPr="00C60833">
        <w:tab/>
        <w:t>10. 6. 2017</w:t>
      </w:r>
      <w:r w:rsidR="00B45920" w:rsidRPr="00C60833">
        <w:tab/>
        <w:t>ukončení přijímání žádostí o převedení SVOČ a žádostí o přiznání modulu splněného dříve než v 2014/15 pro studenty přihlášené na podzimní</w:t>
      </w:r>
      <w:r w:rsidR="00B45920" w:rsidRPr="00241500">
        <w:t xml:space="preserve"> termíny SZZK</w:t>
      </w:r>
    </w:p>
    <w:p w:rsidR="00383937" w:rsidRPr="00C60833" w:rsidRDefault="00C66376" w:rsidP="00383937">
      <w:pPr>
        <w:tabs>
          <w:tab w:val="right" w:pos="1560"/>
          <w:tab w:val="left" w:pos="1843"/>
        </w:tabs>
      </w:pPr>
      <w:r>
        <w:tab/>
      </w:r>
      <w:proofErr w:type="gramStart"/>
      <w:r>
        <w:t>28.</w:t>
      </w:r>
      <w:bookmarkStart w:id="0" w:name="_GoBack"/>
      <w:bookmarkEnd w:id="0"/>
      <w:r w:rsidR="008B7EA2">
        <w:t>–</w:t>
      </w:r>
      <w:r w:rsidR="00383937" w:rsidRPr="00C60833">
        <w:t xml:space="preserve"> 29</w:t>
      </w:r>
      <w:proofErr w:type="gramEnd"/>
      <w:r w:rsidR="00383937" w:rsidRPr="00C60833">
        <w:t>. 6. 2017</w:t>
      </w:r>
      <w:r w:rsidR="00383937" w:rsidRPr="00C60833">
        <w:tab/>
        <w:t>promoce absolventů</w:t>
      </w:r>
    </w:p>
    <w:p w:rsidR="00F2453A" w:rsidRPr="00C60833" w:rsidRDefault="004F434A" w:rsidP="00F2453A">
      <w:pPr>
        <w:tabs>
          <w:tab w:val="right" w:pos="1560"/>
          <w:tab w:val="left" w:pos="1843"/>
        </w:tabs>
        <w:rPr>
          <w:b/>
        </w:rPr>
      </w:pPr>
      <w:r w:rsidRPr="00C60833">
        <w:rPr>
          <w:b/>
        </w:rPr>
        <w:tab/>
        <w:t>30. 6. 2017</w:t>
      </w:r>
      <w:r w:rsidR="00F2453A" w:rsidRPr="00C60833">
        <w:rPr>
          <w:b/>
        </w:rPr>
        <w:tab/>
        <w:t>ukončení zkouškového období v letním semestru</w:t>
      </w:r>
    </w:p>
    <w:p w:rsidR="00A45F23" w:rsidRPr="00C60833" w:rsidRDefault="00ED2A1D" w:rsidP="00EF1B79">
      <w:pPr>
        <w:tabs>
          <w:tab w:val="right" w:pos="1560"/>
          <w:tab w:val="left" w:pos="1843"/>
        </w:tabs>
      </w:pPr>
      <w:r w:rsidRPr="00C60833">
        <w:tab/>
      </w:r>
      <w:r w:rsidR="00EF1B79" w:rsidRPr="00C60833">
        <w:t xml:space="preserve">1. </w:t>
      </w:r>
      <w:r w:rsidR="004F434A" w:rsidRPr="00C60833">
        <w:t>7. 2017</w:t>
      </w:r>
      <w:r w:rsidRPr="00C60833">
        <w:tab/>
      </w:r>
      <w:r w:rsidR="00A45F23" w:rsidRPr="00C60833">
        <w:t>začátek letních prázdnin</w:t>
      </w:r>
    </w:p>
    <w:p w:rsidR="004F434A" w:rsidRPr="002F2A6F" w:rsidRDefault="004F434A" w:rsidP="004F434A">
      <w:pPr>
        <w:tabs>
          <w:tab w:val="right" w:pos="1560"/>
          <w:tab w:val="left" w:pos="1843"/>
        </w:tabs>
      </w:pPr>
      <w:r w:rsidRPr="002F2A6F">
        <w:tab/>
        <w:t>10. 7. 2017</w:t>
      </w:r>
      <w:r w:rsidRPr="002F2A6F">
        <w:tab/>
      </w:r>
      <w:r w:rsidR="00C60833" w:rsidRPr="002F2A6F">
        <w:t xml:space="preserve">první den </w:t>
      </w:r>
      <w:r w:rsidR="003B1A6A" w:rsidRPr="002F2A6F">
        <w:t>stavění lhůty pro zápis do vyššího ročníku</w:t>
      </w:r>
    </w:p>
    <w:p w:rsidR="004F434A" w:rsidRPr="002F2A6F" w:rsidRDefault="004F434A" w:rsidP="00EF1B79">
      <w:pPr>
        <w:tabs>
          <w:tab w:val="right" w:pos="1560"/>
          <w:tab w:val="left" w:pos="1843"/>
        </w:tabs>
      </w:pPr>
      <w:r w:rsidRPr="002F2A6F">
        <w:tab/>
        <w:t>27. 8. 2017</w:t>
      </w:r>
      <w:r w:rsidRPr="002F2A6F">
        <w:tab/>
      </w:r>
      <w:r w:rsidR="00C60833" w:rsidRPr="002F2A6F">
        <w:t xml:space="preserve">poslední den </w:t>
      </w:r>
      <w:r w:rsidR="003B1A6A" w:rsidRPr="002F2A6F">
        <w:t>stavění lhůty pro zápis do vyššího ročníku</w:t>
      </w:r>
    </w:p>
    <w:p w:rsidR="00FE3BF6" w:rsidRPr="00C60833" w:rsidRDefault="00ED2A1D" w:rsidP="00EF1B79">
      <w:pPr>
        <w:tabs>
          <w:tab w:val="right" w:pos="1560"/>
          <w:tab w:val="left" w:pos="1843"/>
        </w:tabs>
      </w:pPr>
      <w:r w:rsidRPr="00C60833">
        <w:tab/>
      </w:r>
      <w:r w:rsidR="006E4473" w:rsidRPr="00C60833">
        <w:t>3</w:t>
      </w:r>
      <w:r w:rsidR="002B3EAD" w:rsidRPr="00C60833">
        <w:t>1</w:t>
      </w:r>
      <w:r w:rsidR="00F95313" w:rsidRPr="00C60833">
        <w:t>.</w:t>
      </w:r>
      <w:r w:rsidR="00EF1B79" w:rsidRPr="00C60833">
        <w:t xml:space="preserve"> </w:t>
      </w:r>
      <w:r w:rsidR="006E4473" w:rsidRPr="00C60833">
        <w:t>8</w:t>
      </w:r>
      <w:r w:rsidR="001469C7" w:rsidRPr="00C60833">
        <w:t>. 20</w:t>
      </w:r>
      <w:r w:rsidR="00F95313" w:rsidRPr="00C60833">
        <w:t>1</w:t>
      </w:r>
      <w:r w:rsidR="004F434A" w:rsidRPr="00C60833">
        <w:t>7</w:t>
      </w:r>
      <w:r w:rsidRPr="00C60833">
        <w:tab/>
      </w:r>
      <w:r w:rsidR="00FE3BF6" w:rsidRPr="00C60833">
        <w:t>konec letních prázdnin</w:t>
      </w:r>
    </w:p>
    <w:p w:rsidR="00FE3BF6" w:rsidRPr="00C60833" w:rsidRDefault="00ED2A1D" w:rsidP="00EF1B79">
      <w:pPr>
        <w:tabs>
          <w:tab w:val="right" w:pos="1560"/>
          <w:tab w:val="left" w:pos="1843"/>
        </w:tabs>
        <w:rPr>
          <w:b/>
        </w:rPr>
      </w:pPr>
      <w:r w:rsidRPr="00C60833">
        <w:rPr>
          <w:b/>
        </w:rPr>
        <w:tab/>
      </w:r>
      <w:r w:rsidR="006E4473" w:rsidRPr="00C60833">
        <w:rPr>
          <w:b/>
        </w:rPr>
        <w:t>1</w:t>
      </w:r>
      <w:r w:rsidR="00EF1B79" w:rsidRPr="00C60833">
        <w:rPr>
          <w:b/>
        </w:rPr>
        <w:t xml:space="preserve">. </w:t>
      </w:r>
      <w:r w:rsidR="001469C7" w:rsidRPr="00C60833">
        <w:rPr>
          <w:b/>
        </w:rPr>
        <w:t>9. 20</w:t>
      </w:r>
      <w:r w:rsidR="00F95313" w:rsidRPr="00C60833">
        <w:rPr>
          <w:b/>
        </w:rPr>
        <w:t>1</w:t>
      </w:r>
      <w:r w:rsidR="00955453" w:rsidRPr="00C60833">
        <w:rPr>
          <w:b/>
        </w:rPr>
        <w:t>7</w:t>
      </w:r>
      <w:r w:rsidRPr="00C60833">
        <w:rPr>
          <w:b/>
        </w:rPr>
        <w:tab/>
      </w:r>
      <w:r w:rsidR="00FE3BF6" w:rsidRPr="00C60833">
        <w:rPr>
          <w:b/>
        </w:rPr>
        <w:t>začátek zkouškového období za akademický rok 20</w:t>
      </w:r>
      <w:r w:rsidR="008A3561" w:rsidRPr="00C60833">
        <w:rPr>
          <w:b/>
        </w:rPr>
        <w:t>1</w:t>
      </w:r>
      <w:r w:rsidR="00955453" w:rsidRPr="00C60833">
        <w:rPr>
          <w:b/>
        </w:rPr>
        <w:t>6</w:t>
      </w:r>
      <w:r w:rsidR="00FE3BF6" w:rsidRPr="00C60833">
        <w:rPr>
          <w:b/>
        </w:rPr>
        <w:t>/20</w:t>
      </w:r>
      <w:r w:rsidR="00F95313" w:rsidRPr="00C60833">
        <w:rPr>
          <w:b/>
        </w:rPr>
        <w:t>1</w:t>
      </w:r>
      <w:r w:rsidR="00955453" w:rsidRPr="00C60833">
        <w:rPr>
          <w:b/>
        </w:rPr>
        <w:t>7</w:t>
      </w:r>
    </w:p>
    <w:p w:rsidR="00FE3BF6" w:rsidRDefault="00ED2A1D" w:rsidP="00EF1B79">
      <w:pPr>
        <w:tabs>
          <w:tab w:val="right" w:pos="1560"/>
          <w:tab w:val="left" w:pos="1843"/>
        </w:tabs>
        <w:rPr>
          <w:b/>
        </w:rPr>
      </w:pPr>
      <w:r w:rsidRPr="00C60833">
        <w:rPr>
          <w:b/>
        </w:rPr>
        <w:tab/>
      </w:r>
      <w:r w:rsidR="00C60833" w:rsidRPr="00C60833">
        <w:rPr>
          <w:b/>
        </w:rPr>
        <w:t>26</w:t>
      </w:r>
      <w:r w:rsidR="00FE3BF6" w:rsidRPr="00C60833">
        <w:rPr>
          <w:b/>
        </w:rPr>
        <w:t>. 9. 20</w:t>
      </w:r>
      <w:r w:rsidR="00F95313" w:rsidRPr="00C60833">
        <w:rPr>
          <w:b/>
        </w:rPr>
        <w:t>1</w:t>
      </w:r>
      <w:r w:rsidR="00955453" w:rsidRPr="00C60833">
        <w:rPr>
          <w:b/>
        </w:rPr>
        <w:t>7</w:t>
      </w:r>
      <w:r w:rsidRPr="00C60833">
        <w:rPr>
          <w:b/>
        </w:rPr>
        <w:tab/>
      </w:r>
      <w:r w:rsidR="00FE3BF6" w:rsidRPr="00C60833">
        <w:rPr>
          <w:b/>
        </w:rPr>
        <w:t>ukončení zkouškového období za akademický rok 20</w:t>
      </w:r>
      <w:r w:rsidR="004F36C6" w:rsidRPr="00C60833">
        <w:rPr>
          <w:b/>
        </w:rPr>
        <w:t>1</w:t>
      </w:r>
      <w:r w:rsidR="00CD0A17">
        <w:rPr>
          <w:b/>
        </w:rPr>
        <w:t>6</w:t>
      </w:r>
      <w:r w:rsidR="00FE3BF6" w:rsidRPr="00C60833">
        <w:rPr>
          <w:b/>
        </w:rPr>
        <w:t>/20</w:t>
      </w:r>
      <w:r w:rsidR="00F95313" w:rsidRPr="00C60833">
        <w:rPr>
          <w:b/>
        </w:rPr>
        <w:t>1</w:t>
      </w:r>
      <w:r w:rsidR="00CD0A17">
        <w:rPr>
          <w:b/>
        </w:rPr>
        <w:t>7</w:t>
      </w:r>
    </w:p>
    <w:p w:rsidR="006E6F02" w:rsidRDefault="006E6F02" w:rsidP="00EF1B79">
      <w:pPr>
        <w:tabs>
          <w:tab w:val="right" w:pos="1560"/>
          <w:tab w:val="left" w:pos="1843"/>
        </w:tabs>
        <w:rPr>
          <w:b/>
        </w:rPr>
      </w:pPr>
      <w:r>
        <w:rPr>
          <w:b/>
        </w:rPr>
        <w:tab/>
        <w:t xml:space="preserve">26. 9. 2017 </w:t>
      </w:r>
      <w:r>
        <w:rPr>
          <w:b/>
        </w:rPr>
        <w:tab/>
        <w:t>poslední den pro zápis klasifikace do informačního systému (14:00)</w:t>
      </w:r>
    </w:p>
    <w:p w:rsidR="00C50375" w:rsidRDefault="006E6F02" w:rsidP="00EF1B79">
      <w:pPr>
        <w:tabs>
          <w:tab w:val="right" w:pos="1560"/>
          <w:tab w:val="left" w:pos="1843"/>
        </w:tabs>
        <w:rPr>
          <w:b/>
        </w:rPr>
      </w:pPr>
      <w:r>
        <w:rPr>
          <w:b/>
        </w:rPr>
        <w:tab/>
        <w:t xml:space="preserve">26. 9. 2017 </w:t>
      </w:r>
      <w:r>
        <w:rPr>
          <w:b/>
        </w:rPr>
        <w:tab/>
        <w:t xml:space="preserve">ukončení </w:t>
      </w:r>
      <w:r w:rsidR="005E6520">
        <w:rPr>
          <w:b/>
        </w:rPr>
        <w:t xml:space="preserve">přijímání elektronických </w:t>
      </w:r>
      <w:r w:rsidR="00365A6B">
        <w:rPr>
          <w:b/>
        </w:rPr>
        <w:t>žádostí</w:t>
      </w:r>
      <w:r w:rsidR="005E6520">
        <w:rPr>
          <w:b/>
        </w:rPr>
        <w:t xml:space="preserve">, které jsou podmínkou pro </w:t>
      </w:r>
    </w:p>
    <w:p w:rsidR="006E6F02" w:rsidRDefault="00C50375" w:rsidP="00EF1B79">
      <w:pPr>
        <w:tabs>
          <w:tab w:val="right" w:pos="1560"/>
          <w:tab w:val="left" w:pos="184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5E6520">
        <w:rPr>
          <w:b/>
        </w:rPr>
        <w:t>zápis do druhého</w:t>
      </w:r>
      <w:r w:rsidR="005E6520">
        <w:rPr>
          <w:b/>
        </w:rPr>
        <w:t xml:space="preserve"> </w:t>
      </w:r>
      <w:r w:rsidR="006E6F02">
        <w:rPr>
          <w:b/>
        </w:rPr>
        <w:t>a vyššího ročníku</w:t>
      </w:r>
      <w:r>
        <w:rPr>
          <w:b/>
        </w:rPr>
        <w:t xml:space="preserve"> (</w:t>
      </w:r>
      <w:r w:rsidR="004D6BF1">
        <w:rPr>
          <w:b/>
        </w:rPr>
        <w:t>24:00</w:t>
      </w:r>
      <w:r>
        <w:rPr>
          <w:b/>
        </w:rPr>
        <w:t>)</w:t>
      </w:r>
    </w:p>
    <w:p w:rsidR="006E6F02" w:rsidRPr="00C60833" w:rsidRDefault="006E6F02" w:rsidP="00EF1B79">
      <w:pPr>
        <w:tabs>
          <w:tab w:val="right" w:pos="1560"/>
          <w:tab w:val="left" w:pos="1843"/>
        </w:tabs>
        <w:rPr>
          <w:b/>
        </w:rPr>
      </w:pPr>
      <w:r>
        <w:rPr>
          <w:b/>
        </w:rPr>
        <w:tab/>
        <w:t>27. 9. 2017</w:t>
      </w:r>
      <w:r>
        <w:rPr>
          <w:b/>
        </w:rPr>
        <w:tab/>
        <w:t>zahájení zápisu předmětů pro zimní semestr 2017/2018 (19:00)</w:t>
      </w:r>
    </w:p>
    <w:p w:rsidR="00FE3BF6" w:rsidRPr="00C60833" w:rsidRDefault="00ED2A1D" w:rsidP="00EF1B79">
      <w:pPr>
        <w:tabs>
          <w:tab w:val="right" w:pos="1560"/>
          <w:tab w:val="left" w:pos="1843"/>
        </w:tabs>
        <w:rPr>
          <w:b/>
        </w:rPr>
      </w:pPr>
      <w:r w:rsidRPr="00C60833">
        <w:rPr>
          <w:b/>
        </w:rPr>
        <w:tab/>
      </w:r>
      <w:r w:rsidR="008A3561" w:rsidRPr="00C60833">
        <w:rPr>
          <w:b/>
        </w:rPr>
        <w:t>30</w:t>
      </w:r>
      <w:r w:rsidR="00EF1B79" w:rsidRPr="00C60833">
        <w:rPr>
          <w:b/>
        </w:rPr>
        <w:t xml:space="preserve">. </w:t>
      </w:r>
      <w:r w:rsidR="00C565A3" w:rsidRPr="00C60833">
        <w:rPr>
          <w:b/>
        </w:rPr>
        <w:t>9. 20</w:t>
      </w:r>
      <w:r w:rsidR="00F95313" w:rsidRPr="00C60833">
        <w:rPr>
          <w:b/>
        </w:rPr>
        <w:t>1</w:t>
      </w:r>
      <w:r w:rsidR="00955453" w:rsidRPr="00C60833">
        <w:rPr>
          <w:b/>
        </w:rPr>
        <w:t>7</w:t>
      </w:r>
      <w:r w:rsidRPr="00C60833">
        <w:rPr>
          <w:b/>
        </w:rPr>
        <w:tab/>
      </w:r>
      <w:r w:rsidR="00FE3BF6" w:rsidRPr="00C60833">
        <w:rPr>
          <w:b/>
        </w:rPr>
        <w:t>konec akademického roku 20</w:t>
      </w:r>
      <w:r w:rsidR="004F36C6" w:rsidRPr="00C60833">
        <w:rPr>
          <w:b/>
        </w:rPr>
        <w:t>1</w:t>
      </w:r>
      <w:r w:rsidR="00955453" w:rsidRPr="00C60833">
        <w:rPr>
          <w:b/>
        </w:rPr>
        <w:t>6</w:t>
      </w:r>
      <w:r w:rsidR="00FE3BF6" w:rsidRPr="00C60833">
        <w:rPr>
          <w:b/>
        </w:rPr>
        <w:t>/20</w:t>
      </w:r>
      <w:r w:rsidR="00F95313" w:rsidRPr="00C60833">
        <w:rPr>
          <w:b/>
        </w:rPr>
        <w:t>1</w:t>
      </w:r>
      <w:r w:rsidR="00955453" w:rsidRPr="00C60833">
        <w:rPr>
          <w:b/>
        </w:rPr>
        <w:t>7</w:t>
      </w:r>
      <w:r w:rsidR="00FE3BF6" w:rsidRPr="00C60833">
        <w:rPr>
          <w:b/>
        </w:rPr>
        <w:t xml:space="preserve"> </w:t>
      </w:r>
    </w:p>
    <w:p w:rsidR="003D3AF0" w:rsidRPr="00C60833" w:rsidRDefault="003D3AF0" w:rsidP="00EF1B79">
      <w:pPr>
        <w:tabs>
          <w:tab w:val="right" w:pos="1560"/>
          <w:tab w:val="left" w:pos="1843"/>
        </w:tabs>
      </w:pPr>
    </w:p>
    <w:p w:rsidR="004F0FB4" w:rsidRPr="00C60833" w:rsidRDefault="004F0FB4" w:rsidP="004F0FB4">
      <w:pPr>
        <w:jc w:val="center"/>
      </w:pPr>
      <w:r w:rsidRPr="00C60833">
        <w:t>Čl. 4</w:t>
      </w:r>
    </w:p>
    <w:p w:rsidR="004F0FB4" w:rsidRPr="00C60833" w:rsidRDefault="004F0FB4" w:rsidP="004F0FB4">
      <w:pPr>
        <w:jc w:val="center"/>
      </w:pPr>
      <w:r w:rsidRPr="00C60833">
        <w:t>Rámcový termín státních závěrečných zkoušek pro zimní období 2016/2017</w:t>
      </w:r>
    </w:p>
    <w:p w:rsidR="004F0FB4" w:rsidRPr="00C60833" w:rsidRDefault="004F0FB4" w:rsidP="004F0FB4">
      <w:pPr>
        <w:ind w:left="23" w:hanging="23"/>
      </w:pPr>
    </w:p>
    <w:p w:rsidR="004F0FB4" w:rsidRPr="00C60833" w:rsidRDefault="004F0FB4" w:rsidP="004F0FB4">
      <w:pPr>
        <w:ind w:left="23" w:hanging="23"/>
      </w:pPr>
      <w:r w:rsidRPr="00C60833">
        <w:t>09. 01. – 31. 01. 2017</w:t>
      </w:r>
      <w:r w:rsidRPr="00C60833">
        <w:tab/>
      </w:r>
      <w:r w:rsidRPr="00C60833">
        <w:tab/>
        <w:t>veřejnoprávní a soukromoprávní část SZZK</w:t>
      </w:r>
    </w:p>
    <w:p w:rsidR="004F0FB4" w:rsidRPr="00C60833" w:rsidRDefault="004F0FB4" w:rsidP="004F0FB4">
      <w:r w:rsidRPr="00C60833">
        <w:t xml:space="preserve">Upřesněné termíny zimních SZZK budou zveřejněny </w:t>
      </w:r>
      <w:r w:rsidR="00B55D4F">
        <w:t>do 23. 12. 2016</w:t>
      </w:r>
    </w:p>
    <w:p w:rsidR="004F0FB4" w:rsidRPr="00C60833" w:rsidRDefault="004F0FB4" w:rsidP="004F0FB4">
      <w:r w:rsidRPr="00C60833">
        <w:t>Den 31. 1. 2017 je též posledním dnem pro konání obhajoby diplomové práce, aby mohl být absolvent zařazen na březnový termín promocí.</w:t>
      </w:r>
    </w:p>
    <w:p w:rsidR="00AB2E50" w:rsidRPr="00C60833" w:rsidRDefault="00AB2E50" w:rsidP="003D3AF0"/>
    <w:p w:rsidR="00865DAA" w:rsidRDefault="00865DAA">
      <w:r>
        <w:br w:type="page"/>
      </w:r>
    </w:p>
    <w:p w:rsidR="0043730D" w:rsidRPr="00C60833" w:rsidRDefault="0043730D" w:rsidP="0043730D">
      <w:pPr>
        <w:jc w:val="center"/>
      </w:pPr>
      <w:r w:rsidRPr="00C60833">
        <w:lastRenderedPageBreak/>
        <w:t>Čl. 5</w:t>
      </w:r>
    </w:p>
    <w:p w:rsidR="0043730D" w:rsidRDefault="0043730D" w:rsidP="0043730D">
      <w:pPr>
        <w:jc w:val="center"/>
      </w:pPr>
      <w:r w:rsidRPr="00C60833">
        <w:t>Rámcové termíny státních závěrečných zkoušek pro jarní období</w:t>
      </w:r>
      <w:r w:rsidR="004F0FB4" w:rsidRPr="00C60833">
        <w:t xml:space="preserve"> 2016/2017</w:t>
      </w:r>
    </w:p>
    <w:p w:rsidR="00865DAA" w:rsidRPr="00C60833" w:rsidRDefault="00865DAA" w:rsidP="0043730D">
      <w:pPr>
        <w:jc w:val="center"/>
      </w:pPr>
    </w:p>
    <w:p w:rsidR="00A95F8E" w:rsidRPr="00160821" w:rsidRDefault="00626502" w:rsidP="00A95F8E">
      <w:pPr>
        <w:ind w:left="23" w:hanging="23"/>
      </w:pPr>
      <w:r>
        <w:t>15</w:t>
      </w:r>
      <w:r w:rsidR="00160821" w:rsidRPr="00160821">
        <w:t>. 05. – 0</w:t>
      </w:r>
      <w:r>
        <w:t>2</w:t>
      </w:r>
      <w:r w:rsidR="00A95F8E" w:rsidRPr="00160821">
        <w:t>. 06. 2017</w:t>
      </w:r>
      <w:r w:rsidR="00A95F8E" w:rsidRPr="00160821">
        <w:tab/>
        <w:t xml:space="preserve">veřejnoprávní a soukromoprávní část SZZK </w:t>
      </w:r>
    </w:p>
    <w:p w:rsidR="004F0FB4" w:rsidRPr="004F0FB4" w:rsidRDefault="004F0FB4" w:rsidP="004F0FB4">
      <w:r w:rsidRPr="004F0FB4">
        <w:t xml:space="preserve">Upřesněné termíny jarních SZZK budou zveřejněny </w:t>
      </w:r>
      <w:r w:rsidR="003A1C93">
        <w:t>do 28. 4. 2017</w:t>
      </w:r>
    </w:p>
    <w:p w:rsidR="004F0FB4" w:rsidRPr="00C60833" w:rsidRDefault="004F0FB4" w:rsidP="004F0FB4">
      <w:r w:rsidRPr="00C60833">
        <w:t>Den 2. 6. 2017 je též posledním dnem pro konání obhajoby diplomové práce, aby mohl být absolvent zařazen na červnový termín promocí.</w:t>
      </w:r>
    </w:p>
    <w:p w:rsidR="0043730D" w:rsidRPr="002A0080" w:rsidRDefault="0043730D" w:rsidP="0043730D"/>
    <w:p w:rsidR="004F0FB4" w:rsidRDefault="004F0FB4" w:rsidP="004F0FB4">
      <w:pPr>
        <w:jc w:val="center"/>
      </w:pPr>
      <w:r>
        <w:t>Čl. 6</w:t>
      </w:r>
    </w:p>
    <w:p w:rsidR="004F0FB4" w:rsidRPr="00C60833" w:rsidRDefault="004F0FB4" w:rsidP="004F0FB4">
      <w:pPr>
        <w:jc w:val="center"/>
      </w:pPr>
      <w:r w:rsidRPr="00C60833">
        <w:t>Rámcový termín státních závěrečných zkoušek pro podzimní období 2016/2017</w:t>
      </w:r>
    </w:p>
    <w:p w:rsidR="004F0FB4" w:rsidRPr="00C60833" w:rsidRDefault="004F0FB4" w:rsidP="004F0FB4">
      <w:pPr>
        <w:jc w:val="center"/>
      </w:pPr>
    </w:p>
    <w:p w:rsidR="004F0FB4" w:rsidRPr="00C60833" w:rsidRDefault="004F0FB4" w:rsidP="004F0FB4">
      <w:r w:rsidRPr="00C60833">
        <w:t>04. 09. – 29. 09. 2017</w:t>
      </w:r>
      <w:r w:rsidRPr="00C60833">
        <w:tab/>
      </w:r>
      <w:r w:rsidRPr="00C60833">
        <w:tab/>
        <w:t xml:space="preserve">veřejnoprávní a soukromoprávní část SZZK </w:t>
      </w:r>
    </w:p>
    <w:p w:rsidR="004F0FB4" w:rsidRPr="00C60833" w:rsidRDefault="004F0FB4" w:rsidP="004F0FB4">
      <w:r w:rsidRPr="00C60833">
        <w:t xml:space="preserve">Upřesněné termíny podzimních SZZK budou zveřejněny </w:t>
      </w:r>
      <w:r w:rsidR="003A1C93">
        <w:t>do 21. 8. 2017</w:t>
      </w:r>
    </w:p>
    <w:p w:rsidR="004F0FB4" w:rsidRPr="00C60833" w:rsidRDefault="004F0FB4" w:rsidP="004F0FB4">
      <w:r w:rsidRPr="00C60833">
        <w:t>Den 29. 9. 2016 je též posledním dnem pro konání obhajoby diplomové práce, aby mohl být absolvent zařazen na listopadový termín promocí.</w:t>
      </w:r>
    </w:p>
    <w:p w:rsidR="0043730D" w:rsidRPr="00C60833" w:rsidRDefault="0043730D" w:rsidP="0043730D"/>
    <w:p w:rsidR="0043730D" w:rsidRPr="00C60833" w:rsidRDefault="0043730D" w:rsidP="0043730D"/>
    <w:p w:rsidR="0043730D" w:rsidRPr="00C60833" w:rsidRDefault="0043730D" w:rsidP="0043730D">
      <w:pPr>
        <w:jc w:val="center"/>
        <w:rPr>
          <w:b/>
        </w:rPr>
      </w:pPr>
      <w:r w:rsidRPr="00C60833">
        <w:rPr>
          <w:b/>
        </w:rPr>
        <w:t xml:space="preserve">Část třetí. Závěrečná ustanovení </w:t>
      </w:r>
    </w:p>
    <w:p w:rsidR="0043730D" w:rsidRPr="00C60833" w:rsidRDefault="0043730D" w:rsidP="0043730D">
      <w:pPr>
        <w:jc w:val="center"/>
        <w:rPr>
          <w:b/>
        </w:rPr>
      </w:pPr>
    </w:p>
    <w:p w:rsidR="0043730D" w:rsidRPr="00C60833" w:rsidRDefault="0043730D" w:rsidP="0043730D">
      <w:pPr>
        <w:jc w:val="center"/>
      </w:pPr>
      <w:r w:rsidRPr="00C60833">
        <w:t>Čl. 7</w:t>
      </w:r>
    </w:p>
    <w:p w:rsidR="0043730D" w:rsidRDefault="0043730D" w:rsidP="0043730D">
      <w:pPr>
        <w:jc w:val="both"/>
      </w:pPr>
      <w:r w:rsidRPr="00C60833">
        <w:t>Přesná data konání všech částí státní zkoušky budou vždy stanovena podle počtu skutečně přihlášených studentů.</w:t>
      </w:r>
    </w:p>
    <w:p w:rsidR="003A1C93" w:rsidRDefault="003A1C93" w:rsidP="0043730D">
      <w:pPr>
        <w:jc w:val="both"/>
      </w:pPr>
    </w:p>
    <w:p w:rsidR="004D6BF1" w:rsidRPr="00C60833" w:rsidRDefault="004D6BF1" w:rsidP="004D6BF1">
      <w:pPr>
        <w:jc w:val="center"/>
      </w:pPr>
      <w:r>
        <w:t>Čl. 8</w:t>
      </w:r>
    </w:p>
    <w:p w:rsidR="004D6BF1" w:rsidRDefault="004D6BF1" w:rsidP="004D6BF1">
      <w:pPr>
        <w:jc w:val="both"/>
      </w:pPr>
      <w:r>
        <w:t xml:space="preserve">Harmonogram přijímacího řízení </w:t>
      </w:r>
      <w:r w:rsidR="00A959A2">
        <w:t xml:space="preserve">pro akademický rok 2016/2017 </w:t>
      </w:r>
      <w:r>
        <w:t>se mění takto:</w:t>
      </w:r>
      <w:r w:rsidR="00C50375">
        <w:t xml:space="preserve"> </w:t>
      </w:r>
      <w:r>
        <w:t>7. září 2016 (středa) náhradní zápis do studia se mění na 6. září 2016 (úterý) náhradní zápis do studia.</w:t>
      </w:r>
    </w:p>
    <w:p w:rsidR="004D6BF1" w:rsidRPr="00C60833" w:rsidRDefault="004D6BF1" w:rsidP="0043730D">
      <w:pPr>
        <w:jc w:val="both"/>
      </w:pPr>
    </w:p>
    <w:p w:rsidR="0043730D" w:rsidRPr="00C60833" w:rsidRDefault="0043730D" w:rsidP="0043730D"/>
    <w:p w:rsidR="0043730D" w:rsidRPr="00C60833" w:rsidRDefault="0043730D" w:rsidP="0043730D"/>
    <w:p w:rsidR="0043730D" w:rsidRPr="00C60833" w:rsidRDefault="0043730D" w:rsidP="0043730D">
      <w:pPr>
        <w:jc w:val="center"/>
      </w:pPr>
      <w:r w:rsidRPr="00C60833">
        <w:t xml:space="preserve">Čl. </w:t>
      </w:r>
      <w:r w:rsidR="004D6BF1">
        <w:t>9</w:t>
      </w:r>
    </w:p>
    <w:p w:rsidR="00286B82" w:rsidRPr="00C60833" w:rsidRDefault="00286B82" w:rsidP="0043730D">
      <w:pPr>
        <w:jc w:val="center"/>
      </w:pPr>
    </w:p>
    <w:p w:rsidR="00EB0930" w:rsidRPr="00C60833" w:rsidRDefault="00EB0930" w:rsidP="00EB0930">
      <w:pPr>
        <w:spacing w:line="276" w:lineRule="auto"/>
        <w:jc w:val="both"/>
        <w:rPr>
          <w:rFonts w:eastAsia="Calibri"/>
          <w:lang w:eastAsia="en-US"/>
        </w:rPr>
      </w:pPr>
      <w:r w:rsidRPr="00C60833">
        <w:rPr>
          <w:rFonts w:eastAsia="Calibri"/>
          <w:lang w:eastAsia="en-US"/>
        </w:rPr>
        <w:t>Toto opatření na</w:t>
      </w:r>
      <w:r w:rsidR="006C1B65" w:rsidRPr="00C60833">
        <w:rPr>
          <w:rFonts w:eastAsia="Calibri"/>
          <w:lang w:eastAsia="en-US"/>
        </w:rPr>
        <w:t xml:space="preserve">bývá účinnosti dnem </w:t>
      </w:r>
      <w:r w:rsidR="009A2D84" w:rsidRPr="00C60833">
        <w:rPr>
          <w:rFonts w:eastAsia="Calibri"/>
          <w:lang w:eastAsia="en-US"/>
        </w:rPr>
        <w:t>1</w:t>
      </w:r>
      <w:r w:rsidR="005336BE" w:rsidRPr="00C60833">
        <w:rPr>
          <w:rFonts w:eastAsia="Calibri"/>
          <w:lang w:eastAsia="en-US"/>
        </w:rPr>
        <w:t xml:space="preserve">. </w:t>
      </w:r>
      <w:r w:rsidR="002F2A6F">
        <w:rPr>
          <w:rFonts w:eastAsia="Calibri"/>
          <w:lang w:eastAsia="en-US"/>
        </w:rPr>
        <w:t>června</w:t>
      </w:r>
      <w:r w:rsidR="005336BE" w:rsidRPr="00C60833">
        <w:rPr>
          <w:rFonts w:eastAsia="Calibri"/>
          <w:lang w:eastAsia="en-US"/>
        </w:rPr>
        <w:t xml:space="preserve"> </w:t>
      </w:r>
      <w:r w:rsidR="007D7EB7" w:rsidRPr="00C60833">
        <w:rPr>
          <w:rFonts w:eastAsia="Calibri"/>
          <w:lang w:eastAsia="en-US"/>
        </w:rPr>
        <w:t>2016</w:t>
      </w:r>
    </w:p>
    <w:p w:rsidR="00EB0930" w:rsidRPr="00C60833" w:rsidRDefault="00EB0930" w:rsidP="00EB0930">
      <w:pPr>
        <w:spacing w:after="200" w:line="276" w:lineRule="auto"/>
        <w:jc w:val="both"/>
        <w:rPr>
          <w:rFonts w:eastAsia="Calibri"/>
          <w:lang w:eastAsia="en-US"/>
        </w:rPr>
      </w:pPr>
    </w:p>
    <w:p w:rsidR="003D3AF0" w:rsidRPr="00C60833" w:rsidRDefault="003D3AF0" w:rsidP="003D3AF0"/>
    <w:p w:rsidR="00EB0930" w:rsidRPr="00C60833" w:rsidRDefault="00EB0930" w:rsidP="00EB0930">
      <w:pPr>
        <w:spacing w:after="200" w:line="276" w:lineRule="auto"/>
        <w:jc w:val="both"/>
        <w:rPr>
          <w:rFonts w:eastAsia="Calibri"/>
          <w:lang w:eastAsia="en-US"/>
        </w:rPr>
      </w:pPr>
    </w:p>
    <w:p w:rsidR="00EB0930" w:rsidRPr="00C60833" w:rsidRDefault="00EB0930" w:rsidP="00EB0930">
      <w:pPr>
        <w:spacing w:line="276" w:lineRule="auto"/>
        <w:ind w:left="4956" w:firstLine="708"/>
        <w:jc w:val="both"/>
        <w:rPr>
          <w:rFonts w:eastAsia="Calibri"/>
          <w:lang w:eastAsia="en-US"/>
        </w:rPr>
      </w:pPr>
      <w:r w:rsidRPr="00C60833">
        <w:rPr>
          <w:rFonts w:eastAsia="Calibri"/>
          <w:lang w:eastAsia="en-US"/>
        </w:rPr>
        <w:t>Prof. JUDr. Jan Kuklík, DrSc.</w:t>
      </w:r>
    </w:p>
    <w:p w:rsidR="00EB0930" w:rsidRPr="00C60833" w:rsidRDefault="00EB0930" w:rsidP="00EB0930">
      <w:pPr>
        <w:spacing w:line="276" w:lineRule="auto"/>
        <w:ind w:left="6372"/>
        <w:jc w:val="both"/>
      </w:pPr>
      <w:r w:rsidRPr="00C60833">
        <w:rPr>
          <w:rFonts w:eastAsia="Calibri"/>
          <w:lang w:eastAsia="en-US"/>
        </w:rPr>
        <w:t xml:space="preserve">    děkan </w:t>
      </w:r>
    </w:p>
    <w:p w:rsidR="003D3AF0" w:rsidRPr="00C60833" w:rsidRDefault="003D3AF0" w:rsidP="003D3AF0"/>
    <w:p w:rsidR="003D3AF0" w:rsidRPr="00C60833" w:rsidRDefault="003D3AF0" w:rsidP="006C1B65"/>
    <w:sectPr w:rsidR="003D3AF0" w:rsidRPr="00C60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B7C"/>
    <w:multiLevelType w:val="hybridMultilevel"/>
    <w:tmpl w:val="344CD5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67061D"/>
    <w:multiLevelType w:val="hybridMultilevel"/>
    <w:tmpl w:val="1804D9A8"/>
    <w:lvl w:ilvl="0" w:tplc="745AFD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405333"/>
    <w:multiLevelType w:val="hybridMultilevel"/>
    <w:tmpl w:val="1E8E743A"/>
    <w:lvl w:ilvl="0" w:tplc="745AFD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140B2E"/>
    <w:multiLevelType w:val="hybridMultilevel"/>
    <w:tmpl w:val="17F2DF1E"/>
    <w:lvl w:ilvl="0" w:tplc="745AF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BD50B0"/>
    <w:multiLevelType w:val="hybridMultilevel"/>
    <w:tmpl w:val="30FED680"/>
    <w:lvl w:ilvl="0" w:tplc="745AFD1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71"/>
    <w:rsid w:val="00001E09"/>
    <w:rsid w:val="00022704"/>
    <w:rsid w:val="00025F5E"/>
    <w:rsid w:val="000364D7"/>
    <w:rsid w:val="00040495"/>
    <w:rsid w:val="00051785"/>
    <w:rsid w:val="000542AF"/>
    <w:rsid w:val="00065D68"/>
    <w:rsid w:val="00086DC0"/>
    <w:rsid w:val="00094506"/>
    <w:rsid w:val="000951FB"/>
    <w:rsid w:val="000A2C28"/>
    <w:rsid w:val="000A7FB2"/>
    <w:rsid w:val="000B0E4E"/>
    <w:rsid w:val="000C73BE"/>
    <w:rsid w:val="000C7C20"/>
    <w:rsid w:val="000D3C42"/>
    <w:rsid w:val="000F2008"/>
    <w:rsid w:val="000F564A"/>
    <w:rsid w:val="00101CAB"/>
    <w:rsid w:val="00106838"/>
    <w:rsid w:val="00107B8E"/>
    <w:rsid w:val="0011598B"/>
    <w:rsid w:val="00133EE5"/>
    <w:rsid w:val="0013404F"/>
    <w:rsid w:val="001350F9"/>
    <w:rsid w:val="00137731"/>
    <w:rsid w:val="0014046B"/>
    <w:rsid w:val="00142383"/>
    <w:rsid w:val="00145C33"/>
    <w:rsid w:val="001469C7"/>
    <w:rsid w:val="00151100"/>
    <w:rsid w:val="00160821"/>
    <w:rsid w:val="001640AE"/>
    <w:rsid w:val="00170C10"/>
    <w:rsid w:val="00170E2C"/>
    <w:rsid w:val="001851A0"/>
    <w:rsid w:val="0018547E"/>
    <w:rsid w:val="0019296A"/>
    <w:rsid w:val="00193792"/>
    <w:rsid w:val="00196CB2"/>
    <w:rsid w:val="001B0078"/>
    <w:rsid w:val="001B05CF"/>
    <w:rsid w:val="001B6B63"/>
    <w:rsid w:val="001C20E9"/>
    <w:rsid w:val="001D03EB"/>
    <w:rsid w:val="001D37B5"/>
    <w:rsid w:val="001D7B39"/>
    <w:rsid w:val="001E5264"/>
    <w:rsid w:val="001E78A6"/>
    <w:rsid w:val="002001A5"/>
    <w:rsid w:val="00200D36"/>
    <w:rsid w:val="00205E43"/>
    <w:rsid w:val="00207E31"/>
    <w:rsid w:val="00215005"/>
    <w:rsid w:val="0021757A"/>
    <w:rsid w:val="00217F96"/>
    <w:rsid w:val="00224B55"/>
    <w:rsid w:val="002310F6"/>
    <w:rsid w:val="00231990"/>
    <w:rsid w:val="00235666"/>
    <w:rsid w:val="00241500"/>
    <w:rsid w:val="00243E81"/>
    <w:rsid w:val="00260F9A"/>
    <w:rsid w:val="002707A3"/>
    <w:rsid w:val="00286B82"/>
    <w:rsid w:val="00290385"/>
    <w:rsid w:val="002926AA"/>
    <w:rsid w:val="002937DA"/>
    <w:rsid w:val="002A0080"/>
    <w:rsid w:val="002B3EAD"/>
    <w:rsid w:val="002C1ADA"/>
    <w:rsid w:val="002D0FBA"/>
    <w:rsid w:val="002D2D88"/>
    <w:rsid w:val="002E4560"/>
    <w:rsid w:val="002E792B"/>
    <w:rsid w:val="002F2A6F"/>
    <w:rsid w:val="003034A9"/>
    <w:rsid w:val="00312920"/>
    <w:rsid w:val="0031598F"/>
    <w:rsid w:val="003250F7"/>
    <w:rsid w:val="00341BAA"/>
    <w:rsid w:val="00355757"/>
    <w:rsid w:val="00361B94"/>
    <w:rsid w:val="00362958"/>
    <w:rsid w:val="00363902"/>
    <w:rsid w:val="00363EB8"/>
    <w:rsid w:val="0036435D"/>
    <w:rsid w:val="00365A6B"/>
    <w:rsid w:val="003734C4"/>
    <w:rsid w:val="00383937"/>
    <w:rsid w:val="00386190"/>
    <w:rsid w:val="003953A8"/>
    <w:rsid w:val="003A1C93"/>
    <w:rsid w:val="003A33B7"/>
    <w:rsid w:val="003B1A6A"/>
    <w:rsid w:val="003C450C"/>
    <w:rsid w:val="003C60CC"/>
    <w:rsid w:val="003C7F2E"/>
    <w:rsid w:val="003D3AF0"/>
    <w:rsid w:val="003D6496"/>
    <w:rsid w:val="003E55D3"/>
    <w:rsid w:val="003E7D61"/>
    <w:rsid w:val="003F09A4"/>
    <w:rsid w:val="003F5A1D"/>
    <w:rsid w:val="003F5AAF"/>
    <w:rsid w:val="00402D2F"/>
    <w:rsid w:val="0040381E"/>
    <w:rsid w:val="00403AC8"/>
    <w:rsid w:val="00406199"/>
    <w:rsid w:val="00407EE5"/>
    <w:rsid w:val="004101D4"/>
    <w:rsid w:val="00412E0B"/>
    <w:rsid w:val="004160F8"/>
    <w:rsid w:val="0043730D"/>
    <w:rsid w:val="00455A4E"/>
    <w:rsid w:val="00460891"/>
    <w:rsid w:val="00465C18"/>
    <w:rsid w:val="0046698A"/>
    <w:rsid w:val="00470A9D"/>
    <w:rsid w:val="00475A9C"/>
    <w:rsid w:val="00476509"/>
    <w:rsid w:val="004770A1"/>
    <w:rsid w:val="0048388A"/>
    <w:rsid w:val="00484F09"/>
    <w:rsid w:val="004862F7"/>
    <w:rsid w:val="00491A70"/>
    <w:rsid w:val="00491D0D"/>
    <w:rsid w:val="00492E8E"/>
    <w:rsid w:val="004930C5"/>
    <w:rsid w:val="00493B49"/>
    <w:rsid w:val="00497BCB"/>
    <w:rsid w:val="004A5A54"/>
    <w:rsid w:val="004B541A"/>
    <w:rsid w:val="004B6660"/>
    <w:rsid w:val="004C19A9"/>
    <w:rsid w:val="004C5736"/>
    <w:rsid w:val="004C62C0"/>
    <w:rsid w:val="004D13D8"/>
    <w:rsid w:val="004D641B"/>
    <w:rsid w:val="004D6BF1"/>
    <w:rsid w:val="004F0FB4"/>
    <w:rsid w:val="004F1BA5"/>
    <w:rsid w:val="004F36C6"/>
    <w:rsid w:val="004F434A"/>
    <w:rsid w:val="00501BA0"/>
    <w:rsid w:val="00504C10"/>
    <w:rsid w:val="00511307"/>
    <w:rsid w:val="00514B1A"/>
    <w:rsid w:val="005258A5"/>
    <w:rsid w:val="00531125"/>
    <w:rsid w:val="005317C4"/>
    <w:rsid w:val="005336BE"/>
    <w:rsid w:val="00535357"/>
    <w:rsid w:val="0053640B"/>
    <w:rsid w:val="005564AB"/>
    <w:rsid w:val="0056489D"/>
    <w:rsid w:val="00571112"/>
    <w:rsid w:val="00581038"/>
    <w:rsid w:val="00587D9A"/>
    <w:rsid w:val="0059380F"/>
    <w:rsid w:val="005A14E0"/>
    <w:rsid w:val="005B0368"/>
    <w:rsid w:val="005B3F8E"/>
    <w:rsid w:val="005B4939"/>
    <w:rsid w:val="005C4CEC"/>
    <w:rsid w:val="005D4B00"/>
    <w:rsid w:val="005E473C"/>
    <w:rsid w:val="005E6520"/>
    <w:rsid w:val="005F09E1"/>
    <w:rsid w:val="005F5CF2"/>
    <w:rsid w:val="00612763"/>
    <w:rsid w:val="00616AC2"/>
    <w:rsid w:val="00626502"/>
    <w:rsid w:val="00635147"/>
    <w:rsid w:val="00640B3C"/>
    <w:rsid w:val="00642F1A"/>
    <w:rsid w:val="006465EF"/>
    <w:rsid w:val="006535BB"/>
    <w:rsid w:val="006540DA"/>
    <w:rsid w:val="006541D1"/>
    <w:rsid w:val="006651EE"/>
    <w:rsid w:val="0066736B"/>
    <w:rsid w:val="0068308A"/>
    <w:rsid w:val="00696643"/>
    <w:rsid w:val="0069676A"/>
    <w:rsid w:val="00697638"/>
    <w:rsid w:val="006A4006"/>
    <w:rsid w:val="006B1E61"/>
    <w:rsid w:val="006B55DA"/>
    <w:rsid w:val="006B6ACD"/>
    <w:rsid w:val="006C1B65"/>
    <w:rsid w:val="006C344A"/>
    <w:rsid w:val="006C440F"/>
    <w:rsid w:val="006D07B6"/>
    <w:rsid w:val="006E4473"/>
    <w:rsid w:val="006E6BA8"/>
    <w:rsid w:val="006E6F02"/>
    <w:rsid w:val="006F029B"/>
    <w:rsid w:val="00702C7F"/>
    <w:rsid w:val="00711A5D"/>
    <w:rsid w:val="00711D74"/>
    <w:rsid w:val="0073096A"/>
    <w:rsid w:val="00741E21"/>
    <w:rsid w:val="00742735"/>
    <w:rsid w:val="007454BC"/>
    <w:rsid w:val="00756CB2"/>
    <w:rsid w:val="00757212"/>
    <w:rsid w:val="0076195F"/>
    <w:rsid w:val="0077509C"/>
    <w:rsid w:val="00783851"/>
    <w:rsid w:val="00783A61"/>
    <w:rsid w:val="00787657"/>
    <w:rsid w:val="007914E8"/>
    <w:rsid w:val="00796D19"/>
    <w:rsid w:val="007B079D"/>
    <w:rsid w:val="007B27A6"/>
    <w:rsid w:val="007B2F4B"/>
    <w:rsid w:val="007B36C0"/>
    <w:rsid w:val="007B4C8A"/>
    <w:rsid w:val="007C36DA"/>
    <w:rsid w:val="007C3C03"/>
    <w:rsid w:val="007C7511"/>
    <w:rsid w:val="007D7C67"/>
    <w:rsid w:val="007D7EB7"/>
    <w:rsid w:val="007E1240"/>
    <w:rsid w:val="007E346B"/>
    <w:rsid w:val="007F264E"/>
    <w:rsid w:val="007F789F"/>
    <w:rsid w:val="008015B4"/>
    <w:rsid w:val="00807703"/>
    <w:rsid w:val="00811532"/>
    <w:rsid w:val="00817AE9"/>
    <w:rsid w:val="00833174"/>
    <w:rsid w:val="00841136"/>
    <w:rsid w:val="008426D5"/>
    <w:rsid w:val="00844348"/>
    <w:rsid w:val="00844B0F"/>
    <w:rsid w:val="00850D4C"/>
    <w:rsid w:val="008659FC"/>
    <w:rsid w:val="00865DAA"/>
    <w:rsid w:val="00872FB5"/>
    <w:rsid w:val="00887D07"/>
    <w:rsid w:val="008A3561"/>
    <w:rsid w:val="008A3CD3"/>
    <w:rsid w:val="008A5DF0"/>
    <w:rsid w:val="008B3608"/>
    <w:rsid w:val="008B6F32"/>
    <w:rsid w:val="008B7EA2"/>
    <w:rsid w:val="008D1A13"/>
    <w:rsid w:val="008D3E24"/>
    <w:rsid w:val="008E3147"/>
    <w:rsid w:val="008F3572"/>
    <w:rsid w:val="00900EC1"/>
    <w:rsid w:val="00905D7F"/>
    <w:rsid w:val="00915A85"/>
    <w:rsid w:val="00921A39"/>
    <w:rsid w:val="00924561"/>
    <w:rsid w:val="00952460"/>
    <w:rsid w:val="00955453"/>
    <w:rsid w:val="00973E40"/>
    <w:rsid w:val="00977DB9"/>
    <w:rsid w:val="009829AA"/>
    <w:rsid w:val="00984894"/>
    <w:rsid w:val="00992FE1"/>
    <w:rsid w:val="00994C1C"/>
    <w:rsid w:val="00995F00"/>
    <w:rsid w:val="00996F5C"/>
    <w:rsid w:val="009A2D84"/>
    <w:rsid w:val="009A3FFC"/>
    <w:rsid w:val="009A6B56"/>
    <w:rsid w:val="009B0F40"/>
    <w:rsid w:val="009B4AD5"/>
    <w:rsid w:val="009B5CB0"/>
    <w:rsid w:val="009C69B9"/>
    <w:rsid w:val="009C6FE2"/>
    <w:rsid w:val="009D1DDB"/>
    <w:rsid w:val="009E750C"/>
    <w:rsid w:val="009F07E9"/>
    <w:rsid w:val="009F1AA8"/>
    <w:rsid w:val="009F31B4"/>
    <w:rsid w:val="009F4DAC"/>
    <w:rsid w:val="00A023DF"/>
    <w:rsid w:val="00A034ED"/>
    <w:rsid w:val="00A0695E"/>
    <w:rsid w:val="00A141A0"/>
    <w:rsid w:val="00A16566"/>
    <w:rsid w:val="00A20E2D"/>
    <w:rsid w:val="00A241F1"/>
    <w:rsid w:val="00A306E2"/>
    <w:rsid w:val="00A31EF0"/>
    <w:rsid w:val="00A37A55"/>
    <w:rsid w:val="00A45F23"/>
    <w:rsid w:val="00A4787D"/>
    <w:rsid w:val="00A51351"/>
    <w:rsid w:val="00A804D3"/>
    <w:rsid w:val="00A818C2"/>
    <w:rsid w:val="00A8433C"/>
    <w:rsid w:val="00A85509"/>
    <w:rsid w:val="00A866C6"/>
    <w:rsid w:val="00A959A2"/>
    <w:rsid w:val="00A95F8E"/>
    <w:rsid w:val="00A973DC"/>
    <w:rsid w:val="00AA285B"/>
    <w:rsid w:val="00AA2AC1"/>
    <w:rsid w:val="00AA3771"/>
    <w:rsid w:val="00AA7DE3"/>
    <w:rsid w:val="00AB2E50"/>
    <w:rsid w:val="00AB3263"/>
    <w:rsid w:val="00AC78C4"/>
    <w:rsid w:val="00AD3329"/>
    <w:rsid w:val="00AD7812"/>
    <w:rsid w:val="00AE1242"/>
    <w:rsid w:val="00B073C1"/>
    <w:rsid w:val="00B07AAE"/>
    <w:rsid w:val="00B12DD5"/>
    <w:rsid w:val="00B14342"/>
    <w:rsid w:val="00B15559"/>
    <w:rsid w:val="00B21108"/>
    <w:rsid w:val="00B24DB3"/>
    <w:rsid w:val="00B2543B"/>
    <w:rsid w:val="00B35BD6"/>
    <w:rsid w:val="00B40179"/>
    <w:rsid w:val="00B45920"/>
    <w:rsid w:val="00B46FCE"/>
    <w:rsid w:val="00B477D1"/>
    <w:rsid w:val="00B52D17"/>
    <w:rsid w:val="00B55D4F"/>
    <w:rsid w:val="00B55F94"/>
    <w:rsid w:val="00B56941"/>
    <w:rsid w:val="00B632F3"/>
    <w:rsid w:val="00B705D1"/>
    <w:rsid w:val="00B74F0A"/>
    <w:rsid w:val="00B87488"/>
    <w:rsid w:val="00B87B84"/>
    <w:rsid w:val="00BA189D"/>
    <w:rsid w:val="00BA5CCC"/>
    <w:rsid w:val="00BB7012"/>
    <w:rsid w:val="00BC1158"/>
    <w:rsid w:val="00BC1643"/>
    <w:rsid w:val="00BC29F7"/>
    <w:rsid w:val="00BC6402"/>
    <w:rsid w:val="00BC7D52"/>
    <w:rsid w:val="00BD5E09"/>
    <w:rsid w:val="00BD7D7A"/>
    <w:rsid w:val="00BE2953"/>
    <w:rsid w:val="00BF14CC"/>
    <w:rsid w:val="00C00C8D"/>
    <w:rsid w:val="00C02F17"/>
    <w:rsid w:val="00C041CB"/>
    <w:rsid w:val="00C060C1"/>
    <w:rsid w:val="00C154CE"/>
    <w:rsid w:val="00C200FA"/>
    <w:rsid w:val="00C20D4F"/>
    <w:rsid w:val="00C2632F"/>
    <w:rsid w:val="00C34126"/>
    <w:rsid w:val="00C41B9E"/>
    <w:rsid w:val="00C43DC9"/>
    <w:rsid w:val="00C50375"/>
    <w:rsid w:val="00C565A3"/>
    <w:rsid w:val="00C57695"/>
    <w:rsid w:val="00C57D0C"/>
    <w:rsid w:val="00C60833"/>
    <w:rsid w:val="00C614EF"/>
    <w:rsid w:val="00C66376"/>
    <w:rsid w:val="00C66E8E"/>
    <w:rsid w:val="00C74823"/>
    <w:rsid w:val="00C77325"/>
    <w:rsid w:val="00CA3188"/>
    <w:rsid w:val="00CA5487"/>
    <w:rsid w:val="00CB2ECF"/>
    <w:rsid w:val="00CB5029"/>
    <w:rsid w:val="00CB6C66"/>
    <w:rsid w:val="00CC2AF9"/>
    <w:rsid w:val="00CC4AA3"/>
    <w:rsid w:val="00CD0A17"/>
    <w:rsid w:val="00CD1475"/>
    <w:rsid w:val="00CF56DF"/>
    <w:rsid w:val="00D047A8"/>
    <w:rsid w:val="00D057AD"/>
    <w:rsid w:val="00D0613A"/>
    <w:rsid w:val="00D11EC5"/>
    <w:rsid w:val="00D137BE"/>
    <w:rsid w:val="00D13979"/>
    <w:rsid w:val="00D250D1"/>
    <w:rsid w:val="00D26DB0"/>
    <w:rsid w:val="00D30802"/>
    <w:rsid w:val="00D314B0"/>
    <w:rsid w:val="00D4080F"/>
    <w:rsid w:val="00D55CB7"/>
    <w:rsid w:val="00D625CA"/>
    <w:rsid w:val="00D66AA1"/>
    <w:rsid w:val="00D6750F"/>
    <w:rsid w:val="00D81E3E"/>
    <w:rsid w:val="00D84AF4"/>
    <w:rsid w:val="00D862FD"/>
    <w:rsid w:val="00D87280"/>
    <w:rsid w:val="00DA6064"/>
    <w:rsid w:val="00DA765F"/>
    <w:rsid w:val="00DC4017"/>
    <w:rsid w:val="00DF32FF"/>
    <w:rsid w:val="00E02FA7"/>
    <w:rsid w:val="00E0346E"/>
    <w:rsid w:val="00E1420A"/>
    <w:rsid w:val="00E17710"/>
    <w:rsid w:val="00E24550"/>
    <w:rsid w:val="00E316F9"/>
    <w:rsid w:val="00E42712"/>
    <w:rsid w:val="00E52D1E"/>
    <w:rsid w:val="00E61437"/>
    <w:rsid w:val="00E61506"/>
    <w:rsid w:val="00E70A36"/>
    <w:rsid w:val="00E7375E"/>
    <w:rsid w:val="00E74F2F"/>
    <w:rsid w:val="00E7678D"/>
    <w:rsid w:val="00E81C2B"/>
    <w:rsid w:val="00E82033"/>
    <w:rsid w:val="00E84305"/>
    <w:rsid w:val="00E97377"/>
    <w:rsid w:val="00EA01C7"/>
    <w:rsid w:val="00EA1871"/>
    <w:rsid w:val="00EA5FA7"/>
    <w:rsid w:val="00EB0930"/>
    <w:rsid w:val="00ED1D7F"/>
    <w:rsid w:val="00ED2A1D"/>
    <w:rsid w:val="00EE024A"/>
    <w:rsid w:val="00EE66AF"/>
    <w:rsid w:val="00EF154E"/>
    <w:rsid w:val="00EF1B79"/>
    <w:rsid w:val="00EF28DD"/>
    <w:rsid w:val="00EF49E8"/>
    <w:rsid w:val="00F00F4B"/>
    <w:rsid w:val="00F02F7F"/>
    <w:rsid w:val="00F04A86"/>
    <w:rsid w:val="00F05F45"/>
    <w:rsid w:val="00F07BF3"/>
    <w:rsid w:val="00F116C3"/>
    <w:rsid w:val="00F16FF4"/>
    <w:rsid w:val="00F2453A"/>
    <w:rsid w:val="00F272AE"/>
    <w:rsid w:val="00F27ED7"/>
    <w:rsid w:val="00F35ACF"/>
    <w:rsid w:val="00F36E1E"/>
    <w:rsid w:val="00F4227E"/>
    <w:rsid w:val="00F42DA1"/>
    <w:rsid w:val="00F44344"/>
    <w:rsid w:val="00F72234"/>
    <w:rsid w:val="00F72256"/>
    <w:rsid w:val="00F7461E"/>
    <w:rsid w:val="00F75F92"/>
    <w:rsid w:val="00F8047B"/>
    <w:rsid w:val="00F8549E"/>
    <w:rsid w:val="00F85F1A"/>
    <w:rsid w:val="00F866F9"/>
    <w:rsid w:val="00F87EE6"/>
    <w:rsid w:val="00F94A95"/>
    <w:rsid w:val="00F95313"/>
    <w:rsid w:val="00F9542B"/>
    <w:rsid w:val="00FA129F"/>
    <w:rsid w:val="00FB50EC"/>
    <w:rsid w:val="00FB6013"/>
    <w:rsid w:val="00FB73E5"/>
    <w:rsid w:val="00FB7461"/>
    <w:rsid w:val="00FC3771"/>
    <w:rsid w:val="00FD3CA9"/>
    <w:rsid w:val="00FE3BF6"/>
    <w:rsid w:val="00FE560B"/>
    <w:rsid w:val="00FE6060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B09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404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4049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D3C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3C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D3CA9"/>
  </w:style>
  <w:style w:type="paragraph" w:styleId="Pedmtkomente">
    <w:name w:val="annotation subject"/>
    <w:basedOn w:val="Textkomente"/>
    <w:next w:val="Textkomente"/>
    <w:link w:val="PedmtkomenteChar"/>
    <w:rsid w:val="00FD3CA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D3CA9"/>
    <w:rPr>
      <w:b/>
      <w:bCs/>
    </w:rPr>
  </w:style>
  <w:style w:type="paragraph" w:styleId="Revize">
    <w:name w:val="Revision"/>
    <w:hidden/>
    <w:uiPriority w:val="99"/>
    <w:semiHidden/>
    <w:rsid w:val="000227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B09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404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4049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D3C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3C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D3CA9"/>
  </w:style>
  <w:style w:type="paragraph" w:styleId="Pedmtkomente">
    <w:name w:val="annotation subject"/>
    <w:basedOn w:val="Textkomente"/>
    <w:next w:val="Textkomente"/>
    <w:link w:val="PedmtkomenteChar"/>
    <w:rsid w:val="00FD3CA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D3CA9"/>
    <w:rPr>
      <w:b/>
      <w:bCs/>
    </w:rPr>
  </w:style>
  <w:style w:type="paragraph" w:styleId="Revize">
    <w:name w:val="Revision"/>
    <w:hidden/>
    <w:uiPriority w:val="99"/>
    <w:semiHidden/>
    <w:rsid w:val="00022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F2E46-EDAE-4BED-8D8B-E4D7450D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37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– 1</vt:lpstr>
    </vt:vector>
  </TitlesOfParts>
  <Company>Univerzita Karlova v Praze, Právnická fakulta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– 1</dc:title>
  <dc:creator>Balikova Marcela</dc:creator>
  <cp:lastModifiedBy>Miroslav Sojka</cp:lastModifiedBy>
  <cp:revision>9</cp:revision>
  <cp:lastPrinted>2016-03-08T09:40:00Z</cp:lastPrinted>
  <dcterms:created xsi:type="dcterms:W3CDTF">2016-03-08T09:27:00Z</dcterms:created>
  <dcterms:modified xsi:type="dcterms:W3CDTF">2016-03-08T09:41:00Z</dcterms:modified>
</cp:coreProperties>
</file>